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568" w:rsidRPr="00892051" w:rsidRDefault="00003580" w:rsidP="00AF1568">
      <w:pPr>
        <w:spacing w:line="360" w:lineRule="auto"/>
        <w:ind w:left="142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03580">
        <w:rPr>
          <w:rFonts w:ascii="Arial" w:hAnsi="Arial" w:cs="Arial"/>
          <w:noProof/>
          <w:sz w:val="24"/>
          <w:szCs w:val="24"/>
          <w:lang w:eastAsia="pt-BR"/>
        </w:rPr>
        <w:pict>
          <v:group id="Grupo 2" o:spid="_x0000_s1026" style="position:absolute;left:0;text-align:left;margin-left:0;margin-top:.3pt;width:167.45pt;height:52.95pt;z-index:251660288;mso-position-horizontal:left;mso-position-horizontal-relative:margin;mso-width-relative:margin;mso-height-relative:margin" coordorigin="43770,34520" coordsize="21278,67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">
            <v:group id="Grupo 1" o:spid="_x0000_s1027" style="position:absolute;left:43770;top:34520;width:21278;height:6728" coordorigin="3935,2309" coordsize="3989,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<v:rect id="Shape 4" o:spid="_x0000_s1028" style="position:absolute;left:3935;top:2309;width:3419;height:82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<v:textbox inset="2.53958mm,2.53958mm,2.53958mm,2.53958mm">
                  <w:txbxContent>
                    <w:p w:rsidR="00AF1568" w:rsidRDefault="00AF1568" w:rsidP="00AF1568">
                      <w:pPr>
                        <w:spacing w:after="0" w:line="240" w:lineRule="auto"/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 5" o:spid="_x0000_s1029" type="#_x0000_t75" style="position:absolute;left:4129;top:2309;width:970;height:877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">
                <v:imagedata r:id="rId8" o:title=""/>
              </v:shape>
              <v:rect id="Shape 6" o:spid="_x0000_s1030" style="position:absolute;left:5456;top:2383;width:2468;height:5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" filled="f" stroked="f">
                <v:textbox inset="2.53958mm,1.2694mm,2.53958mm,1.2694mm">
                  <w:txbxContent>
                    <w:p w:rsidR="00AF1568" w:rsidRDefault="00AF1568" w:rsidP="00AF1568">
                      <w:pPr>
                        <w:spacing w:after="0" w:line="240" w:lineRule="auto"/>
                      </w:pPr>
                      <w:r w:rsidRPr="00227C53">
                        <w:rPr>
                          <w:rFonts w:ascii="Arial Black" w:eastAsia="Arial Black" w:hAnsi="Arial Black" w:cs="Arial Black"/>
                          <w:b/>
                          <w:color w:val="000000"/>
                          <w:sz w:val="24"/>
                        </w:rPr>
                        <w:t>Prefeitura</w:t>
                      </w:r>
                    </w:p>
                    <w:p w:rsidR="00AF1568" w:rsidRDefault="00AF1568" w:rsidP="00AF1568">
                      <w:pPr>
                        <w:spacing w:after="0" w:line="240" w:lineRule="auto"/>
                      </w:pPr>
                    </w:p>
                  </w:txbxContent>
                </v:textbox>
              </v:rect>
              <v:rect id="Shape 7" o:spid="_x0000_s1031" style="position:absolute;left:4684;top:2624;width:3118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" filled="f" stroked="f">
                <v:textbox inset="2.53958mm,1.2694mm,2.53958mm,1.2694mm">
                  <w:txbxContent>
                    <w:p w:rsidR="00AF1568" w:rsidRDefault="00AF1568" w:rsidP="00AF1568">
                      <w:pPr>
                        <w:spacing w:after="0" w:line="240" w:lineRule="auto"/>
                      </w:pPr>
                      <w:r>
                        <w:rPr>
                          <w:rFonts w:ascii="Arial Black" w:eastAsia="Arial Black" w:hAnsi="Arial Black" w:cs="Arial Black"/>
                          <w:b/>
                          <w:color w:val="000000"/>
                          <w:sz w:val="24"/>
                        </w:rPr>
                        <w:t xml:space="preserve">    de Rolândia</w:t>
                      </w:r>
                    </w:p>
                    <w:p w:rsidR="00AF1568" w:rsidRDefault="00AF1568" w:rsidP="00AF1568">
                      <w:pPr>
                        <w:spacing w:after="0" w:line="240" w:lineRule="auto"/>
                      </w:pPr>
                    </w:p>
                    <w:p w:rsidR="00AF1568" w:rsidRDefault="00AF1568" w:rsidP="00AF1568">
                      <w:pPr>
                        <w:spacing w:after="0" w:line="240" w:lineRule="auto"/>
                      </w:pPr>
                    </w:p>
                  </w:txbxContent>
                </v:textbox>
              </v:rect>
            </v:group>
            <w10:wrap type="square" anchorx="margin"/>
          </v:group>
        </w:pict>
      </w:r>
    </w:p>
    <w:p w:rsidR="00AF1568" w:rsidRPr="00017AFD" w:rsidRDefault="00AF1568" w:rsidP="00017AFD">
      <w:pPr>
        <w:spacing w:after="120"/>
        <w:rPr>
          <w:rFonts w:ascii="Arial" w:hAnsi="Arial" w:cs="Arial"/>
          <w:sz w:val="24"/>
          <w:szCs w:val="24"/>
        </w:rPr>
      </w:pPr>
    </w:p>
    <w:p w:rsidR="00AF1568" w:rsidRPr="00892051" w:rsidRDefault="00AF1568" w:rsidP="00AF1568">
      <w:pPr>
        <w:spacing w:line="360" w:lineRule="auto"/>
        <w:ind w:left="142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92051">
        <w:rPr>
          <w:rFonts w:ascii="Arial" w:hAnsi="Arial" w:cs="Arial"/>
          <w:b/>
          <w:color w:val="000000"/>
          <w:sz w:val="24"/>
          <w:szCs w:val="24"/>
        </w:rPr>
        <w:t>SECRETARIA MUNICIPAL DE EDUCAÇÃO</w:t>
      </w:r>
    </w:p>
    <w:p w:rsidR="00AF1568" w:rsidRPr="00892051" w:rsidRDefault="00AF1568" w:rsidP="00AF1568">
      <w:pPr>
        <w:spacing w:line="360" w:lineRule="auto"/>
        <w:ind w:left="142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92051">
        <w:rPr>
          <w:rFonts w:ascii="Arial" w:hAnsi="Arial" w:cs="Arial"/>
          <w:b/>
          <w:color w:val="000000"/>
          <w:sz w:val="24"/>
          <w:szCs w:val="24"/>
        </w:rPr>
        <w:t>EDUCAÇÃO INFANTIL – ROTEIRO</w:t>
      </w:r>
    </w:p>
    <w:p w:rsidR="00AF1568" w:rsidRPr="00892051" w:rsidRDefault="00AF1568" w:rsidP="00AF156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sz w:val="24"/>
          <w:szCs w:val="24"/>
          <w:lang w:eastAsia="pt-BR"/>
        </w:rPr>
      </w:pPr>
      <w:r w:rsidRPr="00892051">
        <w:rPr>
          <w:rFonts w:ascii="Arial" w:eastAsia="SimSun" w:hAnsi="Arial" w:cs="Arial"/>
          <w:b/>
          <w:sz w:val="24"/>
          <w:szCs w:val="24"/>
          <w:lang w:eastAsia="pt-BR"/>
        </w:rPr>
        <w:t>ATIVIDADES COMPLEMENTARES DE ESTUDO – COVID 19</w:t>
      </w:r>
    </w:p>
    <w:p w:rsidR="00AF1568" w:rsidRPr="00892051" w:rsidRDefault="00AF1568" w:rsidP="00AF1568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  <w:lang w:eastAsia="pt-BR"/>
        </w:rPr>
      </w:pPr>
    </w:p>
    <w:p w:rsidR="00AF1568" w:rsidRPr="00B928A2" w:rsidRDefault="00AF1568" w:rsidP="00AF1568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sz w:val="24"/>
          <w:szCs w:val="24"/>
          <w:lang w:eastAsia="pt-BR"/>
        </w:rPr>
      </w:pPr>
      <w:r w:rsidRPr="00892051">
        <w:rPr>
          <w:rFonts w:ascii="Arial" w:eastAsia="SimSun" w:hAnsi="Arial" w:cs="Arial"/>
          <w:b/>
          <w:sz w:val="24"/>
          <w:szCs w:val="24"/>
          <w:lang w:eastAsia="pt-BR"/>
        </w:rPr>
        <w:t>ESCOLA/ CMEI MUNICIPAL:</w:t>
      </w:r>
      <w:r w:rsidRPr="00B928A2">
        <w:rPr>
          <w:rFonts w:ascii="Arial" w:eastAsia="SimSun" w:hAnsi="Arial" w:cs="Arial"/>
          <w:b/>
          <w:sz w:val="24"/>
          <w:szCs w:val="24"/>
          <w:lang w:eastAsia="pt-BR"/>
        </w:rPr>
        <w:t>CMEI ZILDA ARNS</w:t>
      </w:r>
    </w:p>
    <w:p w:rsidR="00AF1568" w:rsidRPr="00892051" w:rsidRDefault="00017AFD" w:rsidP="00AF1568">
      <w:pPr>
        <w:shd w:val="clear" w:color="auto" w:fill="FFFFFF"/>
        <w:spacing w:after="330" w:line="578" w:lineRule="atLeast"/>
        <w:outlineLvl w:val="0"/>
        <w:rPr>
          <w:rFonts w:ascii="Arial" w:eastAsia="SimSun" w:hAnsi="Arial" w:cs="Arial"/>
          <w:b/>
          <w:bCs/>
          <w:kern w:val="36"/>
          <w:sz w:val="24"/>
          <w:szCs w:val="24"/>
          <w:lang w:eastAsia="pt-BR"/>
        </w:rPr>
      </w:pPr>
      <w:r>
        <w:rPr>
          <w:rFonts w:ascii="Arial" w:eastAsia="SimSun" w:hAnsi="Arial" w:cs="Arial"/>
          <w:b/>
          <w:bCs/>
          <w:kern w:val="36"/>
          <w:sz w:val="24"/>
          <w:szCs w:val="24"/>
          <w:lang w:eastAsia="pt-BR"/>
        </w:rPr>
        <w:t>PROFESSORA: JOSIANE MARIA FÁVARO DE SOUZA</w:t>
      </w:r>
    </w:p>
    <w:p w:rsidR="00AF1568" w:rsidRPr="00892051" w:rsidRDefault="00017AFD" w:rsidP="00AF1568">
      <w:pPr>
        <w:shd w:val="clear" w:color="auto" w:fill="FFFFFF"/>
        <w:spacing w:after="330" w:line="578" w:lineRule="atLeast"/>
        <w:outlineLvl w:val="0"/>
        <w:rPr>
          <w:rFonts w:ascii="Arial" w:eastAsia="Times New Roman" w:hAnsi="Arial" w:cs="Arial"/>
          <w:b/>
          <w:caps/>
          <w:kern w:val="36"/>
          <w:sz w:val="24"/>
          <w:szCs w:val="24"/>
          <w:lang w:eastAsia="pt-BR"/>
        </w:rPr>
      </w:pPr>
      <w:r>
        <w:rPr>
          <w:rFonts w:ascii="Arial" w:eastAsia="SimSun" w:hAnsi="Arial" w:cs="Arial"/>
          <w:b/>
          <w:bCs/>
          <w:kern w:val="36"/>
          <w:sz w:val="24"/>
          <w:szCs w:val="24"/>
          <w:lang w:eastAsia="pt-BR"/>
        </w:rPr>
        <w:t>TURMA: INFANTIL 4-CRIANÇAS</w:t>
      </w:r>
      <w:r>
        <w:rPr>
          <w:rFonts w:ascii="Arial" w:eastAsia="Times New Roman" w:hAnsi="Arial" w:cs="Arial"/>
          <w:b/>
          <w:caps/>
          <w:kern w:val="36"/>
          <w:sz w:val="24"/>
          <w:szCs w:val="24"/>
          <w:lang w:eastAsia="pt-BR"/>
        </w:rPr>
        <w:t xml:space="preserve"> PEQUENAS (4</w:t>
      </w:r>
      <w:r w:rsidR="00AF1568" w:rsidRPr="00892051">
        <w:rPr>
          <w:rFonts w:ascii="Arial" w:eastAsia="Times New Roman" w:hAnsi="Arial" w:cs="Arial"/>
          <w:b/>
          <w:caps/>
          <w:kern w:val="36"/>
          <w:sz w:val="24"/>
          <w:szCs w:val="24"/>
          <w:lang w:eastAsia="pt-BR"/>
        </w:rPr>
        <w:t xml:space="preserve"> ANO</w:t>
      </w:r>
      <w:r>
        <w:rPr>
          <w:rFonts w:ascii="Arial" w:eastAsia="Times New Roman" w:hAnsi="Arial" w:cs="Arial"/>
          <w:b/>
          <w:caps/>
          <w:kern w:val="36"/>
          <w:sz w:val="24"/>
          <w:szCs w:val="24"/>
          <w:lang w:eastAsia="pt-BR"/>
        </w:rPr>
        <w:t>S</w:t>
      </w:r>
      <w:r w:rsidR="00AF1568" w:rsidRPr="00892051">
        <w:rPr>
          <w:rFonts w:ascii="Arial" w:eastAsia="Times New Roman" w:hAnsi="Arial" w:cs="Arial"/>
          <w:b/>
          <w:caps/>
          <w:kern w:val="36"/>
          <w:sz w:val="24"/>
          <w:szCs w:val="24"/>
          <w:lang w:eastAsia="pt-BR"/>
        </w:rPr>
        <w:t>)</w:t>
      </w:r>
    </w:p>
    <w:p w:rsidR="00AF1568" w:rsidRPr="00892051" w:rsidRDefault="00AF1568" w:rsidP="00AF1568">
      <w:pPr>
        <w:spacing w:line="360" w:lineRule="auto"/>
        <w:ind w:left="142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892051">
        <w:rPr>
          <w:rFonts w:ascii="Arial" w:eastAsia="SimSun" w:hAnsi="Arial" w:cs="Arial"/>
          <w:b/>
          <w:sz w:val="24"/>
          <w:szCs w:val="24"/>
          <w:lang w:eastAsia="pt-BR"/>
        </w:rPr>
        <w:t xml:space="preserve">                 PERÍODO DE REALIZAÇÃO:</w:t>
      </w:r>
      <w:r w:rsidR="00CC7A04">
        <w:rPr>
          <w:rFonts w:ascii="Arial" w:eastAsia="SimSun" w:hAnsi="Arial" w:cs="Arial"/>
          <w:sz w:val="24"/>
          <w:szCs w:val="24"/>
          <w:lang w:eastAsia="pt-BR"/>
        </w:rPr>
        <w:t xml:space="preserve"> 15 a 18</w:t>
      </w:r>
      <w:r w:rsidR="00017AFD">
        <w:rPr>
          <w:rFonts w:ascii="Arial" w:eastAsia="SimSun" w:hAnsi="Arial" w:cs="Arial"/>
          <w:sz w:val="24"/>
          <w:szCs w:val="24"/>
          <w:lang w:eastAsia="pt-BR"/>
        </w:rPr>
        <w:t xml:space="preserve"> DE MARÇO DE 2021.</w:t>
      </w:r>
    </w:p>
    <w:p w:rsidR="00B928A2" w:rsidRDefault="00AF1568" w:rsidP="00B92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42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892051">
        <w:rPr>
          <w:rFonts w:ascii="Arial" w:hAnsi="Arial" w:cs="Arial"/>
          <w:bCs/>
          <w:color w:val="000000"/>
          <w:sz w:val="24"/>
          <w:szCs w:val="24"/>
        </w:rPr>
        <w:t>SENHORES PAIS E RESPONSÁVEIS VOCÊS ESTARÃO RECEBENDO AS ATIVIDADESCOMPLEMENTARES DE ESTUDO PARA O PERÍODO DE ISOLAMENTO COVID 19. PRECISAREMOSMUITO DE SUA COMPREENSÃO, COLABORAÇÃO E PARTICIPAÇÃO PARA QUE ESSAS ATIV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IDADES SEJAM REALIZADAS PELO SEUFILHO. </w:t>
      </w:r>
      <w:r w:rsidRPr="00892051">
        <w:rPr>
          <w:rFonts w:ascii="Arial" w:hAnsi="Arial" w:cs="Arial"/>
          <w:bCs/>
          <w:color w:val="000000"/>
          <w:sz w:val="24"/>
          <w:szCs w:val="24"/>
        </w:rPr>
        <w:t>NO ROTEIRO A</w:t>
      </w:r>
      <w:r w:rsidRPr="00892051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Pr="00892051">
        <w:rPr>
          <w:rFonts w:ascii="Arial" w:hAnsi="Arial" w:cs="Arial"/>
          <w:bCs/>
          <w:color w:val="000000"/>
          <w:sz w:val="24"/>
          <w:szCs w:val="24"/>
        </w:rPr>
        <w:t xml:space="preserve">SEGUIR ESTÃO AS ATIVIDADES E TODAS AS ORIENTAÇÕES PARA SUA EXECUÇÃO. TUDOESTÁ DESCRITO DE FORMA SIMPLES. </w:t>
      </w:r>
    </w:p>
    <w:p w:rsidR="00AF1568" w:rsidRPr="00892051" w:rsidRDefault="00AF1568" w:rsidP="00B92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42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892051">
        <w:rPr>
          <w:rFonts w:ascii="Arial" w:hAnsi="Arial" w:cs="Arial"/>
          <w:bCs/>
          <w:color w:val="000000"/>
          <w:sz w:val="24"/>
          <w:szCs w:val="24"/>
        </w:rPr>
        <w:t>MAS SE HOUVER ALGUMA DÚVIDA PODEM ENTRAR EM</w:t>
      </w:r>
      <w:r w:rsidRPr="00892051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="00017AFD">
        <w:rPr>
          <w:rFonts w:ascii="Arial" w:hAnsi="Arial" w:cs="Arial"/>
          <w:bCs/>
          <w:color w:val="000000"/>
          <w:sz w:val="24"/>
          <w:szCs w:val="24"/>
        </w:rPr>
        <w:t>CONTATO COM A PROFESSORA</w:t>
      </w:r>
      <w:r w:rsidRPr="00892051">
        <w:rPr>
          <w:rFonts w:ascii="Arial" w:hAnsi="Arial" w:cs="Arial"/>
          <w:bCs/>
          <w:color w:val="000000"/>
          <w:sz w:val="24"/>
          <w:szCs w:val="24"/>
        </w:rPr>
        <w:t xml:space="preserve"> PELO “W</w:t>
      </w:r>
      <w:r w:rsidR="00017AFD">
        <w:rPr>
          <w:rFonts w:ascii="Arial" w:hAnsi="Arial" w:cs="Arial"/>
          <w:bCs/>
          <w:color w:val="000000"/>
          <w:sz w:val="24"/>
          <w:szCs w:val="24"/>
        </w:rPr>
        <w:t xml:space="preserve">HATSAPP” </w:t>
      </w:r>
      <w:r w:rsidR="00B928A2">
        <w:rPr>
          <w:rFonts w:ascii="Arial" w:hAnsi="Arial" w:cs="Arial"/>
          <w:bCs/>
          <w:color w:val="000000"/>
          <w:sz w:val="24"/>
          <w:szCs w:val="24"/>
        </w:rPr>
        <w:t>.</w:t>
      </w:r>
      <w:r w:rsidR="00017AFD">
        <w:rPr>
          <w:rFonts w:ascii="Arial" w:hAnsi="Arial" w:cs="Arial"/>
          <w:bCs/>
          <w:color w:val="000000"/>
          <w:sz w:val="24"/>
          <w:szCs w:val="24"/>
        </w:rPr>
        <w:t>ESTAREI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À DISPOSIÇÃO </w:t>
      </w:r>
      <w:r w:rsidRPr="00892051">
        <w:rPr>
          <w:rFonts w:ascii="Arial" w:hAnsi="Arial" w:cs="Arial"/>
          <w:bCs/>
          <w:color w:val="000000"/>
          <w:sz w:val="24"/>
          <w:szCs w:val="24"/>
        </w:rPr>
        <w:t>PARA</w:t>
      </w:r>
      <w:r w:rsidRPr="00892051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Pr="00892051">
        <w:rPr>
          <w:rFonts w:ascii="Arial" w:hAnsi="Arial" w:cs="Arial"/>
          <w:bCs/>
          <w:color w:val="000000"/>
          <w:sz w:val="24"/>
          <w:szCs w:val="24"/>
        </w:rPr>
        <w:t xml:space="preserve">AJUDAR. É NECESSÁRIO QUE SEU FILHO REALIZE AS ATIVIDADES PROPOSTAS, POIS ELAS FARÃO UMA GRANDE DIFERENÇA NO DESENVOLVIMENTO </w:t>
      </w:r>
      <w:r w:rsidR="00856BE3" w:rsidRPr="00892051">
        <w:rPr>
          <w:rFonts w:ascii="Arial" w:hAnsi="Arial" w:cs="Arial"/>
          <w:bCs/>
          <w:color w:val="000000"/>
          <w:sz w:val="24"/>
          <w:szCs w:val="24"/>
        </w:rPr>
        <w:t>DELE.</w:t>
      </w:r>
      <w:r w:rsidRPr="00892051">
        <w:rPr>
          <w:rFonts w:ascii="Arial" w:hAnsi="Arial" w:cs="Arial"/>
          <w:bCs/>
          <w:color w:val="000000"/>
          <w:sz w:val="24"/>
          <w:szCs w:val="24"/>
        </w:rPr>
        <w:t xml:space="preserve"> CUIDEM-SE E CUIDEM DE SUA FAMÍLIA. EM</w:t>
      </w:r>
      <w:r w:rsidRPr="00892051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Pr="00892051">
        <w:rPr>
          <w:rFonts w:ascii="Arial" w:hAnsi="Arial" w:cs="Arial"/>
          <w:bCs/>
          <w:color w:val="000000"/>
          <w:sz w:val="24"/>
          <w:szCs w:val="24"/>
        </w:rPr>
        <w:t>BREVE TUDO ESTARÁ BEM. UM ABRAÇO.</w:t>
      </w:r>
    </w:p>
    <w:p w:rsidR="00AF1568" w:rsidRPr="00892051" w:rsidRDefault="00B928A2" w:rsidP="00B92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PROFESSORA </w:t>
      </w:r>
      <w:r w:rsidRPr="00B928A2">
        <w:rPr>
          <w:rFonts w:ascii="Arial" w:hAnsi="Arial" w:cs="Arial"/>
          <w:b/>
          <w:bCs/>
          <w:color w:val="000000"/>
          <w:sz w:val="24"/>
          <w:szCs w:val="24"/>
        </w:rPr>
        <w:t>JOSI</w:t>
      </w:r>
      <w:r w:rsidR="00AF1568" w:rsidRPr="00892051">
        <w:rPr>
          <w:rFonts w:ascii="Arial" w:eastAsia="SimSun" w:hAnsi="Arial" w:cs="Arial"/>
          <w:b/>
          <w:sz w:val="24"/>
          <w:szCs w:val="24"/>
          <w:lang w:eastAsia="pt-BR"/>
        </w:rPr>
        <w:t>.</w:t>
      </w:r>
    </w:p>
    <w:p w:rsidR="00AF1568" w:rsidRDefault="00AF1568" w:rsidP="00AF1568">
      <w:pPr>
        <w:spacing w:line="480" w:lineRule="auto"/>
        <w:jc w:val="both"/>
        <w:rPr>
          <w:rFonts w:ascii="Arial" w:eastAsia="SimSun" w:hAnsi="Arial" w:cs="Arial"/>
          <w:b/>
          <w:lang w:eastAsia="pt-BR"/>
        </w:rPr>
      </w:pPr>
    </w:p>
    <w:p w:rsidR="00B928A2" w:rsidRDefault="00B928A2" w:rsidP="00AF1568">
      <w:pPr>
        <w:spacing w:line="480" w:lineRule="auto"/>
        <w:jc w:val="both"/>
        <w:rPr>
          <w:rFonts w:ascii="Arial" w:eastAsia="SimSun" w:hAnsi="Arial" w:cs="Arial"/>
          <w:b/>
          <w:lang w:eastAsia="pt-BR"/>
        </w:rPr>
      </w:pPr>
    </w:p>
    <w:p w:rsidR="00B928A2" w:rsidRDefault="00B928A2" w:rsidP="00AF1568">
      <w:pPr>
        <w:spacing w:line="480" w:lineRule="auto"/>
        <w:jc w:val="both"/>
        <w:rPr>
          <w:rFonts w:ascii="Arial" w:eastAsia="SimSun" w:hAnsi="Arial" w:cs="Arial"/>
          <w:b/>
          <w:lang w:eastAsia="pt-BR"/>
        </w:rPr>
      </w:pPr>
    </w:p>
    <w:p w:rsidR="00B928A2" w:rsidRDefault="00B928A2" w:rsidP="00AF1568">
      <w:pPr>
        <w:spacing w:line="480" w:lineRule="auto"/>
        <w:jc w:val="both"/>
        <w:rPr>
          <w:rFonts w:ascii="Arial" w:eastAsia="SimSun" w:hAnsi="Arial" w:cs="Arial"/>
          <w:b/>
          <w:lang w:eastAsia="pt-BR"/>
        </w:rPr>
      </w:pPr>
    </w:p>
    <w:p w:rsidR="00AF1568" w:rsidRDefault="00AF1568" w:rsidP="00AF1568">
      <w:pPr>
        <w:spacing w:line="480" w:lineRule="auto"/>
        <w:jc w:val="both"/>
        <w:rPr>
          <w:rFonts w:ascii="Arial" w:eastAsia="SimSun" w:hAnsi="Arial" w:cs="Arial"/>
          <w:b/>
          <w:lang w:eastAsia="pt-BR"/>
        </w:rPr>
      </w:pPr>
    </w:p>
    <w:p w:rsidR="00B928A2" w:rsidRDefault="00B928A2" w:rsidP="00AF1568">
      <w:pPr>
        <w:spacing w:line="480" w:lineRule="auto"/>
        <w:jc w:val="both"/>
        <w:rPr>
          <w:rFonts w:ascii="Arial" w:eastAsia="SimSun" w:hAnsi="Arial" w:cs="Arial"/>
          <w:b/>
          <w:lang w:eastAsia="pt-BR"/>
        </w:rPr>
      </w:pPr>
    </w:p>
    <w:p w:rsidR="00AF1568" w:rsidRDefault="00AF1568" w:rsidP="00AF1568">
      <w:pPr>
        <w:spacing w:line="480" w:lineRule="auto"/>
        <w:jc w:val="both"/>
        <w:rPr>
          <w:rFonts w:ascii="Arial" w:eastAsia="SimSun" w:hAnsi="Arial" w:cs="Arial"/>
          <w:b/>
          <w:lang w:eastAsia="pt-BR"/>
        </w:rPr>
      </w:pPr>
    </w:p>
    <w:p w:rsidR="00AF1568" w:rsidRDefault="00CC7A04" w:rsidP="002B0975">
      <w:pPr>
        <w:spacing w:after="0" w:line="36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eastAsia="SimSun" w:hAnsi="Arial" w:cs="Arial"/>
          <w:b/>
          <w:sz w:val="24"/>
          <w:szCs w:val="24"/>
          <w:lang w:eastAsia="pt-BR"/>
        </w:rPr>
        <w:lastRenderedPageBreak/>
        <w:t>ROLÂNDIA, 15</w:t>
      </w:r>
      <w:r w:rsidR="00B928A2">
        <w:rPr>
          <w:rFonts w:ascii="Arial" w:eastAsia="SimSun" w:hAnsi="Arial" w:cs="Arial"/>
          <w:b/>
          <w:sz w:val="24"/>
          <w:szCs w:val="24"/>
          <w:lang w:eastAsia="pt-BR"/>
        </w:rPr>
        <w:t xml:space="preserve"> DE MARÇO DE 2021.</w:t>
      </w:r>
    </w:p>
    <w:p w:rsidR="00B928A2" w:rsidRPr="0063208A" w:rsidRDefault="00B928A2" w:rsidP="002B0975">
      <w:pPr>
        <w:spacing w:after="0" w:line="36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eastAsia="SimSun" w:hAnsi="Arial" w:cs="Arial"/>
          <w:b/>
          <w:sz w:val="24"/>
          <w:szCs w:val="24"/>
          <w:lang w:eastAsia="pt-BR"/>
        </w:rPr>
        <w:t xml:space="preserve">SEGUNDA-FEIRA. </w:t>
      </w:r>
    </w:p>
    <w:tbl>
      <w:tblPr>
        <w:tblStyle w:val="Tabelacomgrade"/>
        <w:tblW w:w="10031" w:type="dxa"/>
        <w:tblInd w:w="142" w:type="dxa"/>
        <w:tblLook w:val="04A0"/>
      </w:tblPr>
      <w:tblGrid>
        <w:gridCol w:w="1883"/>
        <w:gridCol w:w="8148"/>
      </w:tblGrid>
      <w:tr w:rsidR="00AF1568" w:rsidRPr="00136454" w:rsidTr="000771F4">
        <w:tc>
          <w:tcPr>
            <w:tcW w:w="1883" w:type="dxa"/>
          </w:tcPr>
          <w:p w:rsidR="00AF1568" w:rsidRPr="00136454" w:rsidRDefault="00AF1568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</w:p>
          <w:p w:rsidR="00AF1568" w:rsidRPr="00136454" w:rsidRDefault="00AF1568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  <w:r w:rsidRPr="00136454">
              <w:rPr>
                <w:rFonts w:ascii="Arial" w:eastAsia="SimSun" w:hAnsi="Arial" w:cs="Arial"/>
                <w:sz w:val="22"/>
                <w:szCs w:val="22"/>
                <w:lang w:eastAsia="pt-BR"/>
              </w:rPr>
              <w:t>O QUE VOCÊ VAI</w:t>
            </w:r>
          </w:p>
          <w:p w:rsidR="00AF1568" w:rsidRPr="00136454" w:rsidRDefault="00AF1568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  <w:r w:rsidRPr="00136454">
              <w:rPr>
                <w:rFonts w:ascii="Arial" w:eastAsia="SimSun" w:hAnsi="Arial" w:cs="Arial"/>
                <w:sz w:val="22"/>
                <w:szCs w:val="22"/>
                <w:lang w:eastAsia="pt-BR"/>
              </w:rPr>
              <w:t>ESTUDAR:</w:t>
            </w:r>
          </w:p>
        </w:tc>
        <w:tc>
          <w:tcPr>
            <w:tcW w:w="8148" w:type="dxa"/>
          </w:tcPr>
          <w:p w:rsidR="00AF1568" w:rsidRPr="00136454" w:rsidRDefault="00AF1568" w:rsidP="006C19A2">
            <w:pPr>
              <w:spacing w:after="0" w:line="240" w:lineRule="auto"/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FFFFF"/>
              </w:rPr>
            </w:pPr>
          </w:p>
          <w:p w:rsidR="00AF1568" w:rsidRPr="00136454" w:rsidRDefault="00AF1568" w:rsidP="006C19A2">
            <w:pPr>
              <w:spacing w:after="0" w:line="240" w:lineRule="auto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136454"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FFFFF"/>
              </w:rPr>
              <w:t>SABERES E CONHECIMENTOS</w:t>
            </w:r>
            <w:r w:rsidRPr="00136454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:</w:t>
            </w:r>
          </w:p>
          <w:p w:rsidR="008B1E60" w:rsidRDefault="004A33AD" w:rsidP="004A33AD">
            <w:pPr>
              <w:pStyle w:val="NormalWeb"/>
              <w:numPr>
                <w:ilvl w:val="0"/>
                <w:numId w:val="29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TOCUIDADO E AUTÔNOMIA;</w:t>
            </w:r>
          </w:p>
          <w:p w:rsidR="004A33AD" w:rsidRPr="004A33AD" w:rsidRDefault="004A33AD" w:rsidP="004A33AD">
            <w:pPr>
              <w:pStyle w:val="NormalWeb"/>
              <w:numPr>
                <w:ilvl w:val="0"/>
                <w:numId w:val="29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TRICIDADE E HABILIDADE MANAL</w:t>
            </w:r>
          </w:p>
          <w:p w:rsidR="004A33AD" w:rsidRPr="008B1E60" w:rsidRDefault="004A33AD" w:rsidP="00CC7A04">
            <w:pPr>
              <w:pStyle w:val="NormalWeb"/>
              <w:ind w:left="7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F1568" w:rsidRPr="00136454" w:rsidTr="000771F4">
        <w:tc>
          <w:tcPr>
            <w:tcW w:w="1883" w:type="dxa"/>
          </w:tcPr>
          <w:p w:rsidR="00AF1568" w:rsidRPr="00136454" w:rsidRDefault="00AF1568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  <w:r w:rsidRPr="00136454">
              <w:rPr>
                <w:rFonts w:ascii="Arial" w:eastAsia="SimSun" w:hAnsi="Arial" w:cs="Arial"/>
                <w:sz w:val="22"/>
                <w:szCs w:val="22"/>
                <w:lang w:eastAsia="pt-BR"/>
              </w:rPr>
              <w:t>PARA QUE</w:t>
            </w:r>
          </w:p>
          <w:p w:rsidR="00AF1568" w:rsidRPr="00136454" w:rsidRDefault="00AF1568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  <w:r w:rsidRPr="00136454">
              <w:rPr>
                <w:rFonts w:ascii="Arial" w:eastAsia="SimSun" w:hAnsi="Arial" w:cs="Arial"/>
                <w:sz w:val="22"/>
                <w:szCs w:val="22"/>
                <w:lang w:eastAsia="pt-BR"/>
              </w:rPr>
              <w:t>VAMOS</w:t>
            </w:r>
          </w:p>
          <w:p w:rsidR="00AF1568" w:rsidRPr="00136454" w:rsidRDefault="00AF1568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  <w:r w:rsidRPr="00136454">
              <w:rPr>
                <w:rFonts w:ascii="Arial" w:eastAsia="SimSun" w:hAnsi="Arial" w:cs="Arial"/>
                <w:sz w:val="22"/>
                <w:szCs w:val="22"/>
                <w:lang w:eastAsia="pt-BR"/>
              </w:rPr>
              <w:t>ESTUDAR</w:t>
            </w:r>
          </w:p>
          <w:p w:rsidR="00AF1568" w:rsidRPr="00136454" w:rsidRDefault="00AF1568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  <w:r w:rsidRPr="00136454">
              <w:rPr>
                <w:rFonts w:ascii="Arial" w:eastAsia="SimSun" w:hAnsi="Arial" w:cs="Arial"/>
                <w:sz w:val="22"/>
                <w:szCs w:val="22"/>
                <w:lang w:eastAsia="pt-BR"/>
              </w:rPr>
              <w:t>ESSES</w:t>
            </w:r>
          </w:p>
          <w:p w:rsidR="00AF1568" w:rsidRPr="00136454" w:rsidRDefault="00AF1568" w:rsidP="006C19A2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36454">
              <w:rPr>
                <w:rFonts w:ascii="Arial" w:eastAsia="SimSun" w:hAnsi="Arial" w:cs="Arial"/>
                <w:sz w:val="22"/>
                <w:szCs w:val="22"/>
                <w:lang w:eastAsia="pt-BR"/>
              </w:rPr>
              <w:t>CONTEÚDOS?</w:t>
            </w:r>
          </w:p>
        </w:tc>
        <w:tc>
          <w:tcPr>
            <w:tcW w:w="8148" w:type="dxa"/>
          </w:tcPr>
          <w:p w:rsidR="00AF1568" w:rsidRPr="00136454" w:rsidRDefault="00AF1568" w:rsidP="006C19A2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3645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AMPO DE EXPERIÊNCIA: </w:t>
            </w:r>
          </w:p>
          <w:p w:rsidR="008B1E60" w:rsidRPr="00254C7A" w:rsidRDefault="004A33AD" w:rsidP="008834BD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54C7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ORPO, GESTOS E MOVIMENTOS </w:t>
            </w:r>
          </w:p>
          <w:p w:rsidR="008834BD" w:rsidRDefault="00856BE3" w:rsidP="008834BD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4C7A">
              <w:rPr>
                <w:rFonts w:ascii="Arial" w:hAnsi="Arial" w:cs="Arial"/>
                <w:b/>
                <w:color w:val="000000"/>
                <w:sz w:val="22"/>
                <w:szCs w:val="22"/>
              </w:rPr>
              <w:t>(EI</w:t>
            </w:r>
            <w:r w:rsidR="008834BD" w:rsidRPr="00254C7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02CG03) EXPLORARA FORMAS DE DESLOCAMENTO NO </w:t>
            </w:r>
            <w:r w:rsidRPr="00254C7A">
              <w:rPr>
                <w:rFonts w:ascii="Arial" w:hAnsi="Arial" w:cs="Arial"/>
                <w:b/>
                <w:color w:val="000000"/>
                <w:sz w:val="22"/>
                <w:szCs w:val="22"/>
              </w:rPr>
              <w:t>ESPAÇO (PULAR, SALTAR, DANÇAR</w:t>
            </w:r>
            <w:r w:rsidR="008834BD" w:rsidRPr="00254C7A">
              <w:rPr>
                <w:rFonts w:ascii="Arial" w:hAnsi="Arial" w:cs="Arial"/>
                <w:b/>
                <w:color w:val="000000"/>
                <w:sz w:val="22"/>
                <w:szCs w:val="22"/>
              </w:rPr>
              <w:t>), COMBINANDO MOVIMENTPOS E SEGUINDO ORIENTAÇÕES</w:t>
            </w:r>
            <w:r w:rsidR="008834BD"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:rsidR="008834BD" w:rsidRPr="008834BD" w:rsidRDefault="008834BD" w:rsidP="008834BD">
            <w:pPr>
              <w:pStyle w:val="PargrafodaLista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ALIZAR ATIVIDADES CORPORAIS E VENCER DESAFIOS;</w:t>
            </w:r>
          </w:p>
          <w:p w:rsidR="008834BD" w:rsidRPr="00254C7A" w:rsidRDefault="008834BD" w:rsidP="008834BD">
            <w:pPr>
              <w:pStyle w:val="PargrafodaLista"/>
              <w:spacing w:line="360" w:lineRule="auto"/>
              <w:ind w:left="108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54C7A">
              <w:rPr>
                <w:rFonts w:ascii="Arial" w:hAnsi="Arial" w:cs="Arial"/>
                <w:b/>
                <w:color w:val="000000"/>
                <w:sz w:val="22"/>
                <w:szCs w:val="22"/>
              </w:rPr>
              <w:t>(</w:t>
            </w:r>
            <w:r w:rsidR="00254C7A" w:rsidRPr="00254C7A">
              <w:rPr>
                <w:rFonts w:ascii="Arial" w:hAnsi="Arial" w:cs="Arial"/>
                <w:b/>
                <w:color w:val="000000"/>
                <w:sz w:val="22"/>
                <w:szCs w:val="22"/>
              </w:rPr>
              <w:t>EI02CG04) DEMONSTRAR PROGRESSIVA INDEPENDÊNCIA NO CUIDADO DO SEU CORPO;</w:t>
            </w:r>
          </w:p>
          <w:p w:rsidR="00254C7A" w:rsidRPr="008834BD" w:rsidRDefault="00254C7A" w:rsidP="00254C7A">
            <w:pPr>
              <w:pStyle w:val="PargrafodaLista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UIDAR PROGRESSIVAMENTE DO PRÓPRIO CORPO, EXECUTANDO AÇÕES SIMPLES RELACIONADAS Á SUA SAÚDE E HIGIENE.</w:t>
            </w:r>
          </w:p>
          <w:p w:rsidR="00FD0E7E" w:rsidRPr="00136454" w:rsidRDefault="00FD0E7E" w:rsidP="008834BD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AF1568" w:rsidRPr="00136454" w:rsidTr="000771F4">
        <w:tc>
          <w:tcPr>
            <w:tcW w:w="1883" w:type="dxa"/>
          </w:tcPr>
          <w:p w:rsidR="00AF1568" w:rsidRPr="00136454" w:rsidRDefault="00AF1568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</w:p>
          <w:p w:rsidR="00AF1568" w:rsidRPr="00136454" w:rsidRDefault="00AF1568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  <w:r w:rsidRPr="00136454">
              <w:rPr>
                <w:rFonts w:ascii="Arial" w:eastAsia="SimSun" w:hAnsi="Arial" w:cs="Arial"/>
                <w:sz w:val="22"/>
                <w:szCs w:val="22"/>
                <w:lang w:eastAsia="pt-BR"/>
              </w:rPr>
              <w:t>COMO VAMOS</w:t>
            </w:r>
          </w:p>
          <w:p w:rsidR="00AF1568" w:rsidRPr="00136454" w:rsidRDefault="00AF1568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  <w:r w:rsidRPr="00136454">
              <w:rPr>
                <w:rFonts w:ascii="Arial" w:eastAsia="SimSun" w:hAnsi="Arial" w:cs="Arial"/>
                <w:sz w:val="22"/>
                <w:szCs w:val="22"/>
                <w:lang w:eastAsia="pt-BR"/>
              </w:rPr>
              <w:t>ESTUDAR OS</w:t>
            </w:r>
          </w:p>
          <w:p w:rsidR="00AF1568" w:rsidRPr="00136454" w:rsidRDefault="00AF1568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  <w:r w:rsidRPr="00136454">
              <w:rPr>
                <w:rFonts w:ascii="Arial" w:eastAsia="SimSun" w:hAnsi="Arial" w:cs="Arial"/>
                <w:sz w:val="22"/>
                <w:szCs w:val="22"/>
                <w:lang w:eastAsia="pt-BR"/>
              </w:rPr>
              <w:t>CONTEÚDOS?</w:t>
            </w:r>
          </w:p>
          <w:p w:rsidR="00AF1568" w:rsidRPr="00136454" w:rsidRDefault="00AF1568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</w:p>
          <w:p w:rsidR="00B656A9" w:rsidRDefault="00B656A9" w:rsidP="006C19A2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B656A9" w:rsidRPr="00B656A9" w:rsidRDefault="00B656A9" w:rsidP="00B656A9">
            <w:pPr>
              <w:rPr>
                <w:rFonts w:ascii="Arial" w:hAnsi="Arial" w:cs="Arial"/>
                <w:sz w:val="22"/>
                <w:szCs w:val="22"/>
              </w:rPr>
            </w:pPr>
          </w:p>
          <w:p w:rsidR="00B656A9" w:rsidRPr="00B656A9" w:rsidRDefault="00B656A9" w:rsidP="00B656A9">
            <w:pPr>
              <w:rPr>
                <w:rFonts w:ascii="Arial" w:hAnsi="Arial" w:cs="Arial"/>
                <w:sz w:val="22"/>
                <w:szCs w:val="22"/>
              </w:rPr>
            </w:pPr>
          </w:p>
          <w:p w:rsidR="00B656A9" w:rsidRPr="00B656A9" w:rsidRDefault="00B656A9" w:rsidP="00B656A9">
            <w:pPr>
              <w:rPr>
                <w:rFonts w:ascii="Arial" w:hAnsi="Arial" w:cs="Arial"/>
                <w:sz w:val="22"/>
                <w:szCs w:val="22"/>
              </w:rPr>
            </w:pPr>
          </w:p>
          <w:p w:rsidR="00B656A9" w:rsidRPr="00B656A9" w:rsidRDefault="00B656A9" w:rsidP="00B656A9">
            <w:pPr>
              <w:rPr>
                <w:rFonts w:ascii="Arial" w:hAnsi="Arial" w:cs="Arial"/>
                <w:sz w:val="22"/>
                <w:szCs w:val="22"/>
              </w:rPr>
            </w:pPr>
          </w:p>
          <w:p w:rsidR="00B656A9" w:rsidRPr="00B656A9" w:rsidRDefault="00B656A9" w:rsidP="00B656A9">
            <w:pPr>
              <w:rPr>
                <w:rFonts w:ascii="Arial" w:hAnsi="Arial" w:cs="Arial"/>
                <w:sz w:val="22"/>
                <w:szCs w:val="22"/>
              </w:rPr>
            </w:pPr>
          </w:p>
          <w:p w:rsidR="00B656A9" w:rsidRPr="00B656A9" w:rsidRDefault="00B656A9" w:rsidP="00B656A9">
            <w:pPr>
              <w:rPr>
                <w:rFonts w:ascii="Arial" w:hAnsi="Arial" w:cs="Arial"/>
                <w:sz w:val="22"/>
                <w:szCs w:val="22"/>
              </w:rPr>
            </w:pPr>
          </w:p>
          <w:p w:rsidR="00B656A9" w:rsidRPr="00B656A9" w:rsidRDefault="00B656A9" w:rsidP="00B656A9">
            <w:pPr>
              <w:rPr>
                <w:rFonts w:ascii="Arial" w:hAnsi="Arial" w:cs="Arial"/>
                <w:sz w:val="22"/>
                <w:szCs w:val="22"/>
              </w:rPr>
            </w:pPr>
          </w:p>
          <w:p w:rsidR="00B656A9" w:rsidRPr="00B656A9" w:rsidRDefault="00B656A9" w:rsidP="00B656A9">
            <w:pPr>
              <w:rPr>
                <w:rFonts w:ascii="Arial" w:hAnsi="Arial" w:cs="Arial"/>
                <w:sz w:val="22"/>
                <w:szCs w:val="22"/>
              </w:rPr>
            </w:pPr>
          </w:p>
          <w:p w:rsidR="00B656A9" w:rsidRPr="00B656A9" w:rsidRDefault="00B656A9" w:rsidP="00B656A9">
            <w:pPr>
              <w:rPr>
                <w:rFonts w:ascii="Arial" w:hAnsi="Arial" w:cs="Arial"/>
                <w:sz w:val="22"/>
                <w:szCs w:val="22"/>
              </w:rPr>
            </w:pPr>
          </w:p>
          <w:p w:rsidR="00AF1568" w:rsidRPr="00B656A9" w:rsidRDefault="00AF1568" w:rsidP="00B656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8" w:type="dxa"/>
          </w:tcPr>
          <w:p w:rsidR="004E1863" w:rsidRPr="00136454" w:rsidRDefault="004E1863" w:rsidP="00AF1568">
            <w:pPr>
              <w:pStyle w:val="NormalWeb"/>
              <w:rPr>
                <w:rFonts w:ascii="Arial" w:eastAsia="SimSun, 宋体" w:hAnsi="Arial" w:cs="Arial"/>
                <w:b/>
                <w:kern w:val="3"/>
                <w:sz w:val="22"/>
                <w:szCs w:val="22"/>
                <w:lang w:bidi="hi-IN"/>
              </w:rPr>
            </w:pPr>
          </w:p>
          <w:p w:rsidR="00AF1568" w:rsidRPr="00CA5DA8" w:rsidRDefault="004E1863" w:rsidP="00CA5DA8">
            <w:pPr>
              <w:pStyle w:val="NormalWeb"/>
              <w:rPr>
                <w:rFonts w:ascii="Arial" w:eastAsia="SimSun, 宋体" w:hAnsi="Arial" w:cs="Arial"/>
                <w:b/>
                <w:kern w:val="3"/>
                <w:sz w:val="22"/>
                <w:szCs w:val="22"/>
                <w:lang w:bidi="hi-IN"/>
              </w:rPr>
            </w:pPr>
            <w:r w:rsidRPr="00136454">
              <w:rPr>
                <w:rFonts w:ascii="Arial" w:eastAsia="SimSun, 宋体" w:hAnsi="Arial" w:cs="Arial"/>
                <w:b/>
                <w:kern w:val="3"/>
                <w:sz w:val="22"/>
                <w:szCs w:val="22"/>
                <w:lang w:bidi="hi-IN"/>
              </w:rPr>
              <w:t>ATIVIDA</w:t>
            </w:r>
            <w:r w:rsidR="00B61C6D" w:rsidRPr="00136454">
              <w:rPr>
                <w:rFonts w:ascii="Arial" w:eastAsia="SimSun, 宋体" w:hAnsi="Arial" w:cs="Arial"/>
                <w:b/>
                <w:kern w:val="3"/>
                <w:sz w:val="22"/>
                <w:szCs w:val="22"/>
                <w:lang w:bidi="hi-IN"/>
              </w:rPr>
              <w:t>D</w:t>
            </w:r>
            <w:r w:rsidR="00CB457B">
              <w:rPr>
                <w:rFonts w:ascii="Arial" w:eastAsia="SimSun, 宋体" w:hAnsi="Arial" w:cs="Arial"/>
                <w:b/>
                <w:kern w:val="3"/>
                <w:sz w:val="22"/>
                <w:szCs w:val="22"/>
                <w:lang w:bidi="hi-IN"/>
              </w:rPr>
              <w:t>E DO DIA:</w:t>
            </w:r>
            <w:r w:rsidR="00254C7A">
              <w:rPr>
                <w:rFonts w:ascii="Arial" w:eastAsia="SimSun, 宋体" w:hAnsi="Arial" w:cs="Arial"/>
                <w:b/>
                <w:kern w:val="3"/>
                <w:sz w:val="22"/>
                <w:szCs w:val="22"/>
                <w:lang w:bidi="hi-IN"/>
              </w:rPr>
              <w:t xml:space="preserve"> OLHA O QUE JÁ SEI </w:t>
            </w:r>
          </w:p>
          <w:p w:rsidR="009B3654" w:rsidRDefault="00CA5DA8" w:rsidP="00CB457B">
            <w:pPr>
              <w:pStyle w:val="NormalWeb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ORA VOCÊ JÁ É GRANDE E CONSEGUE FAZER VARIAS COISAS SOZINHO NÃO É MESMO</w:t>
            </w:r>
            <w:r w:rsidR="009B3654">
              <w:rPr>
                <w:rFonts w:ascii="Arial" w:hAnsi="Arial" w:cs="Arial"/>
                <w:sz w:val="22"/>
                <w:szCs w:val="22"/>
              </w:rPr>
              <w:t>? ENTÃO ESCREVA NO ESPAÇO QU</w:t>
            </w:r>
            <w:r w:rsidR="009B1106">
              <w:rPr>
                <w:rFonts w:ascii="Arial" w:hAnsi="Arial" w:cs="Arial"/>
                <w:sz w:val="22"/>
                <w:szCs w:val="22"/>
              </w:rPr>
              <w:t>A</w:t>
            </w:r>
            <w:r w:rsidR="009B3654">
              <w:rPr>
                <w:rFonts w:ascii="Arial" w:hAnsi="Arial" w:cs="Arial"/>
                <w:sz w:val="22"/>
                <w:szCs w:val="22"/>
              </w:rPr>
              <w:t>NTOS ANOS VOC</w:t>
            </w:r>
            <w:r w:rsidR="009B1106">
              <w:rPr>
                <w:rFonts w:ascii="Arial" w:hAnsi="Arial" w:cs="Arial"/>
                <w:sz w:val="22"/>
                <w:szCs w:val="22"/>
              </w:rPr>
              <w:t>Ê TEM EM SEGUIDA VOCÊ PINTE</w:t>
            </w:r>
            <w:r w:rsidR="009B3654">
              <w:rPr>
                <w:rFonts w:ascii="Arial" w:hAnsi="Arial" w:cs="Arial"/>
                <w:sz w:val="22"/>
                <w:szCs w:val="22"/>
              </w:rPr>
              <w:t xml:space="preserve"> SOMENTE OS DESENH</w:t>
            </w:r>
            <w:r w:rsidR="009B1106">
              <w:rPr>
                <w:rFonts w:ascii="Arial" w:hAnsi="Arial" w:cs="Arial"/>
                <w:sz w:val="22"/>
                <w:szCs w:val="22"/>
              </w:rPr>
              <w:t>OS DAS ATIVI</w:t>
            </w:r>
            <w:r w:rsidR="009B3654">
              <w:rPr>
                <w:rFonts w:ascii="Arial" w:hAnsi="Arial" w:cs="Arial"/>
                <w:sz w:val="22"/>
                <w:szCs w:val="22"/>
              </w:rPr>
              <w:t>DA</w:t>
            </w:r>
            <w:r w:rsidR="009B1106">
              <w:rPr>
                <w:rFonts w:ascii="Arial" w:hAnsi="Arial" w:cs="Arial"/>
                <w:sz w:val="22"/>
                <w:szCs w:val="22"/>
              </w:rPr>
              <w:t>D</w:t>
            </w:r>
            <w:r w:rsidR="009B3654">
              <w:rPr>
                <w:rFonts w:ascii="Arial" w:hAnsi="Arial" w:cs="Arial"/>
                <w:sz w:val="22"/>
                <w:szCs w:val="22"/>
              </w:rPr>
              <w:t>ES DIARIAS QU</w:t>
            </w:r>
            <w:r w:rsidR="009B1106">
              <w:rPr>
                <w:rFonts w:ascii="Arial" w:hAnsi="Arial" w:cs="Arial"/>
                <w:sz w:val="22"/>
                <w:szCs w:val="22"/>
              </w:rPr>
              <w:t>E</w:t>
            </w:r>
            <w:r w:rsidR="009B3654">
              <w:rPr>
                <w:rFonts w:ascii="Arial" w:hAnsi="Arial" w:cs="Arial"/>
                <w:sz w:val="22"/>
                <w:szCs w:val="22"/>
              </w:rPr>
              <w:t xml:space="preserve"> VOCÊ CONSEGUE FAZER SOZINHO SEM AJUDA DA MAMÃE. </w:t>
            </w:r>
          </w:p>
          <w:p w:rsidR="002B0975" w:rsidRPr="00136454" w:rsidRDefault="009B1106" w:rsidP="009B1106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POIS ASSITIR A HISTÓRIA </w:t>
            </w:r>
            <w:r w:rsidR="00856BE3">
              <w:rPr>
                <w:rFonts w:ascii="Arial" w:hAnsi="Arial" w:cs="Arial"/>
                <w:sz w:val="22"/>
                <w:szCs w:val="22"/>
              </w:rPr>
              <w:t>ENVIADA PELA</w:t>
            </w:r>
            <w:r>
              <w:rPr>
                <w:rFonts w:ascii="Arial" w:hAnsi="Arial" w:cs="Arial"/>
                <w:sz w:val="22"/>
                <w:szCs w:val="22"/>
              </w:rPr>
              <w:t xml:space="preserve"> PROFESSORA </w:t>
            </w:r>
            <w:r w:rsidR="00856BE3">
              <w:rPr>
                <w:rFonts w:ascii="Arial" w:hAnsi="Arial" w:cs="Arial"/>
                <w:sz w:val="22"/>
                <w:szCs w:val="22"/>
              </w:rPr>
              <w:t>NO LINK BAIXO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36454" w:rsidRPr="00136454" w:rsidRDefault="00136454" w:rsidP="00240839">
            <w:pPr>
              <w:widowControl w:val="0"/>
              <w:pBdr>
                <w:bottom w:val="single" w:sz="12" w:space="1" w:color="auto"/>
              </w:pBd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</w:pPr>
          </w:p>
        </w:tc>
      </w:tr>
      <w:tr w:rsidR="00CA5DA8" w:rsidRPr="00136454" w:rsidTr="000771F4">
        <w:tc>
          <w:tcPr>
            <w:tcW w:w="1883" w:type="dxa"/>
          </w:tcPr>
          <w:p w:rsidR="00CA5DA8" w:rsidRPr="00136454" w:rsidRDefault="00CA5DA8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8148" w:type="dxa"/>
          </w:tcPr>
          <w:p w:rsidR="00CA5DA8" w:rsidRPr="00136454" w:rsidRDefault="00CA5DA8" w:rsidP="00AF1568">
            <w:pPr>
              <w:pStyle w:val="NormalWeb"/>
              <w:rPr>
                <w:rFonts w:ascii="Arial" w:eastAsia="SimSun, 宋体" w:hAnsi="Arial" w:cs="Arial"/>
                <w:b/>
                <w:kern w:val="3"/>
                <w:sz w:val="22"/>
                <w:szCs w:val="22"/>
                <w:lang w:bidi="hi-IN"/>
              </w:rPr>
            </w:pPr>
          </w:p>
        </w:tc>
      </w:tr>
    </w:tbl>
    <w:p w:rsidR="00AF1568" w:rsidRDefault="00AF1568" w:rsidP="00AF1568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9B1106" w:rsidRDefault="009B1106" w:rsidP="00AF1568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9B1106" w:rsidRDefault="009B1106" w:rsidP="00AF1568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eastAsia="SimSun" w:hAnsi="Arial" w:cs="Arial"/>
          <w:b/>
          <w:sz w:val="24"/>
          <w:szCs w:val="24"/>
          <w:lang w:eastAsia="pt-BR"/>
        </w:rPr>
        <w:lastRenderedPageBreak/>
        <w:t>JÁ TENHO ________ ANOS E JÁ SEI FAZER VARIAS COISAS SOZINHO:</w:t>
      </w:r>
    </w:p>
    <w:p w:rsidR="009B1106" w:rsidRDefault="009B1106" w:rsidP="00AF1568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eastAsia="SimSun" w:hAnsi="Arial" w:cs="Arial"/>
          <w:b/>
          <w:sz w:val="24"/>
          <w:szCs w:val="24"/>
          <w:lang w:eastAsia="pt-BR"/>
        </w:rPr>
        <w:t>PINTE SOMENTE OS D</w:t>
      </w:r>
      <w:r w:rsidR="001209C1">
        <w:rPr>
          <w:rFonts w:ascii="Arial" w:eastAsia="SimSun" w:hAnsi="Arial" w:cs="Arial"/>
          <w:b/>
          <w:sz w:val="24"/>
          <w:szCs w:val="24"/>
          <w:lang w:eastAsia="pt-BR"/>
        </w:rPr>
        <w:t>ESENHOS DAS COISAS QUE VOCÊ</w:t>
      </w:r>
      <w:r>
        <w:rPr>
          <w:rFonts w:ascii="Arial" w:eastAsia="SimSun" w:hAnsi="Arial" w:cs="Arial"/>
          <w:b/>
          <w:sz w:val="24"/>
          <w:szCs w:val="24"/>
          <w:lang w:eastAsia="pt-BR"/>
        </w:rPr>
        <w:t xml:space="preserve"> CONSEGUE FAZER SEM A AJUDA DA MAMÃE.</w:t>
      </w:r>
    </w:p>
    <w:p w:rsidR="009B1106" w:rsidRDefault="009B1106" w:rsidP="00AF1568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r w:rsidRPr="009B1106">
        <w:rPr>
          <w:rFonts w:ascii="Arial" w:eastAsia="SimSun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209197" cy="7620000"/>
            <wp:effectExtent l="0" t="0" r="127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9533" cy="762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652" w:rsidRDefault="00512652" w:rsidP="00AF1568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136454" w:rsidRDefault="00F92E52" w:rsidP="00B656A9">
      <w:pPr>
        <w:spacing w:after="0" w:line="36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eastAsia="SimSun" w:hAnsi="Arial" w:cs="Arial"/>
          <w:b/>
          <w:sz w:val="24"/>
          <w:szCs w:val="24"/>
          <w:lang w:eastAsia="pt-BR"/>
        </w:rPr>
        <w:lastRenderedPageBreak/>
        <w:t>ROLÂNDIA,16</w:t>
      </w:r>
      <w:r w:rsidR="00136454">
        <w:rPr>
          <w:rFonts w:ascii="Arial" w:eastAsia="SimSun" w:hAnsi="Arial" w:cs="Arial"/>
          <w:b/>
          <w:sz w:val="24"/>
          <w:szCs w:val="24"/>
          <w:lang w:eastAsia="pt-BR"/>
        </w:rPr>
        <w:t xml:space="preserve"> DE </w:t>
      </w:r>
      <w:r w:rsidR="00CB457B">
        <w:rPr>
          <w:rFonts w:ascii="Arial" w:eastAsia="SimSun" w:hAnsi="Arial" w:cs="Arial"/>
          <w:b/>
          <w:sz w:val="24"/>
          <w:szCs w:val="24"/>
          <w:lang w:eastAsia="pt-BR"/>
        </w:rPr>
        <w:t>MARÇO</w:t>
      </w:r>
      <w:r w:rsidR="00136454">
        <w:rPr>
          <w:rFonts w:ascii="Arial" w:eastAsia="SimSun" w:hAnsi="Arial" w:cs="Arial"/>
          <w:b/>
          <w:sz w:val="24"/>
          <w:szCs w:val="24"/>
          <w:lang w:eastAsia="pt-BR"/>
        </w:rPr>
        <w:t xml:space="preserve"> DE 2021.</w:t>
      </w:r>
    </w:p>
    <w:p w:rsidR="00136454" w:rsidRPr="0063208A" w:rsidRDefault="00136454" w:rsidP="00B656A9">
      <w:pPr>
        <w:spacing w:after="0" w:line="36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eastAsia="SimSun" w:hAnsi="Arial" w:cs="Arial"/>
          <w:b/>
          <w:sz w:val="24"/>
          <w:szCs w:val="24"/>
          <w:lang w:eastAsia="pt-BR"/>
        </w:rPr>
        <w:t>TERÇA-FEIRA</w:t>
      </w:r>
    </w:p>
    <w:tbl>
      <w:tblPr>
        <w:tblStyle w:val="Tabelacomgrade"/>
        <w:tblW w:w="10172" w:type="dxa"/>
        <w:tblInd w:w="142" w:type="dxa"/>
        <w:tblLook w:val="04A0"/>
      </w:tblPr>
      <w:tblGrid>
        <w:gridCol w:w="1883"/>
        <w:gridCol w:w="8289"/>
      </w:tblGrid>
      <w:tr w:rsidR="00AF1568" w:rsidRPr="0028125E" w:rsidTr="00B656A9">
        <w:tc>
          <w:tcPr>
            <w:tcW w:w="1883" w:type="dxa"/>
          </w:tcPr>
          <w:p w:rsidR="00AF1568" w:rsidRPr="00B656A9" w:rsidRDefault="00AF1568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</w:p>
          <w:p w:rsidR="00AF1568" w:rsidRPr="00B656A9" w:rsidRDefault="00AF1568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  <w:r w:rsidRPr="00B656A9">
              <w:rPr>
                <w:rFonts w:ascii="Arial" w:eastAsia="SimSun" w:hAnsi="Arial" w:cs="Arial"/>
                <w:sz w:val="22"/>
                <w:szCs w:val="22"/>
                <w:lang w:eastAsia="pt-BR"/>
              </w:rPr>
              <w:t>O QUE VOCÊ VAI</w:t>
            </w:r>
          </w:p>
          <w:p w:rsidR="00AF1568" w:rsidRPr="00B656A9" w:rsidRDefault="00AF1568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  <w:r w:rsidRPr="00B656A9">
              <w:rPr>
                <w:rFonts w:ascii="Arial" w:eastAsia="SimSun" w:hAnsi="Arial" w:cs="Arial"/>
                <w:sz w:val="22"/>
                <w:szCs w:val="22"/>
                <w:lang w:eastAsia="pt-BR"/>
              </w:rPr>
              <w:t>ESTUDAR:</w:t>
            </w:r>
          </w:p>
        </w:tc>
        <w:tc>
          <w:tcPr>
            <w:tcW w:w="8289" w:type="dxa"/>
          </w:tcPr>
          <w:p w:rsidR="00AF1568" w:rsidRPr="0084001F" w:rsidRDefault="00AF1568" w:rsidP="00357BFF">
            <w:pPr>
              <w:spacing w:after="0" w:line="360" w:lineRule="auto"/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FFFFF"/>
              </w:rPr>
            </w:pPr>
          </w:p>
          <w:p w:rsidR="00502F38" w:rsidRPr="0084001F" w:rsidRDefault="0084001F" w:rsidP="00357BFF">
            <w:pPr>
              <w:spacing w:after="0" w:line="360" w:lineRule="auto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84001F"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FFFFF"/>
              </w:rPr>
              <w:t>SABERES E CONHECIMENTOS</w:t>
            </w:r>
            <w:r w:rsidRPr="0084001F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:</w:t>
            </w:r>
          </w:p>
          <w:p w:rsidR="004F59FA" w:rsidRPr="0084001F" w:rsidRDefault="0084001F" w:rsidP="00357BFF">
            <w:pPr>
              <w:pStyle w:val="PargrafodaLista"/>
              <w:numPr>
                <w:ilvl w:val="0"/>
                <w:numId w:val="13"/>
              </w:numPr>
              <w:spacing w:after="0" w:line="360" w:lineRule="auto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84001F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FAMÍLIA</w:t>
            </w:r>
          </w:p>
          <w:p w:rsidR="00F92E52" w:rsidRPr="0084001F" w:rsidRDefault="0084001F" w:rsidP="00357BFF">
            <w:pPr>
              <w:pStyle w:val="PargrafodaLista"/>
              <w:numPr>
                <w:ilvl w:val="0"/>
                <w:numId w:val="13"/>
              </w:numPr>
              <w:spacing w:after="0" w:line="360" w:lineRule="auto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84001F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VOCABULÁRIO</w:t>
            </w:r>
          </w:p>
          <w:p w:rsidR="005C31C6" w:rsidRPr="0084001F" w:rsidRDefault="0084001F" w:rsidP="00357BFF">
            <w:pPr>
              <w:pStyle w:val="PargrafodaLista"/>
              <w:numPr>
                <w:ilvl w:val="0"/>
                <w:numId w:val="13"/>
              </w:numPr>
              <w:spacing w:after="0" w:line="360" w:lineRule="auto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84001F">
              <w:rPr>
                <w:rFonts w:ascii="Arial" w:eastAsia="Times New Roman" w:hAnsi="Arial" w:cs="Arial"/>
                <w:sz w:val="22"/>
                <w:szCs w:val="22"/>
              </w:rPr>
              <w:t>REPRESENTAÇÃO GRÁFICA E PLÁSTICA</w:t>
            </w:r>
          </w:p>
        </w:tc>
      </w:tr>
      <w:tr w:rsidR="00AF1568" w:rsidRPr="0028125E" w:rsidTr="00B656A9">
        <w:tc>
          <w:tcPr>
            <w:tcW w:w="1883" w:type="dxa"/>
          </w:tcPr>
          <w:p w:rsidR="00AF1568" w:rsidRPr="00B656A9" w:rsidRDefault="00AF1568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  <w:r w:rsidRPr="00B656A9">
              <w:rPr>
                <w:rFonts w:ascii="Arial" w:eastAsia="SimSun" w:hAnsi="Arial" w:cs="Arial"/>
                <w:sz w:val="22"/>
                <w:szCs w:val="22"/>
                <w:lang w:eastAsia="pt-BR"/>
              </w:rPr>
              <w:t>PARA QUE</w:t>
            </w:r>
          </w:p>
          <w:p w:rsidR="00AF1568" w:rsidRPr="00B656A9" w:rsidRDefault="00AF1568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  <w:r w:rsidRPr="00B656A9">
              <w:rPr>
                <w:rFonts w:ascii="Arial" w:eastAsia="SimSun" w:hAnsi="Arial" w:cs="Arial"/>
                <w:sz w:val="22"/>
                <w:szCs w:val="22"/>
                <w:lang w:eastAsia="pt-BR"/>
              </w:rPr>
              <w:t>VAMOS</w:t>
            </w:r>
          </w:p>
          <w:p w:rsidR="00AF1568" w:rsidRPr="00B656A9" w:rsidRDefault="00AF1568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  <w:r w:rsidRPr="00B656A9">
              <w:rPr>
                <w:rFonts w:ascii="Arial" w:eastAsia="SimSun" w:hAnsi="Arial" w:cs="Arial"/>
                <w:sz w:val="22"/>
                <w:szCs w:val="22"/>
                <w:lang w:eastAsia="pt-BR"/>
              </w:rPr>
              <w:t>ESTUDAR</w:t>
            </w:r>
          </w:p>
          <w:p w:rsidR="00AF1568" w:rsidRPr="00B656A9" w:rsidRDefault="00AF1568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  <w:r w:rsidRPr="00B656A9">
              <w:rPr>
                <w:rFonts w:ascii="Arial" w:eastAsia="SimSun" w:hAnsi="Arial" w:cs="Arial"/>
                <w:sz w:val="22"/>
                <w:szCs w:val="22"/>
                <w:lang w:eastAsia="pt-BR"/>
              </w:rPr>
              <w:t>ESSES</w:t>
            </w:r>
          </w:p>
          <w:p w:rsidR="00AF1568" w:rsidRPr="00B656A9" w:rsidRDefault="00AF1568" w:rsidP="006C19A2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656A9">
              <w:rPr>
                <w:rFonts w:ascii="Arial" w:eastAsia="SimSun" w:hAnsi="Arial" w:cs="Arial"/>
                <w:sz w:val="22"/>
                <w:szCs w:val="22"/>
                <w:lang w:eastAsia="pt-BR"/>
              </w:rPr>
              <w:t>CONTEÚDOS?</w:t>
            </w:r>
          </w:p>
        </w:tc>
        <w:tc>
          <w:tcPr>
            <w:tcW w:w="8289" w:type="dxa"/>
          </w:tcPr>
          <w:p w:rsidR="00644418" w:rsidRDefault="0084001F" w:rsidP="005C31C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4001F">
              <w:rPr>
                <w:rFonts w:ascii="Arial" w:hAnsi="Arial" w:cs="Arial"/>
                <w:b/>
                <w:color w:val="000000"/>
                <w:sz w:val="22"/>
                <w:szCs w:val="22"/>
              </w:rPr>
              <w:t>CAMPO DE EXPERIÊNCIA:</w:t>
            </w:r>
          </w:p>
          <w:p w:rsidR="005C31C6" w:rsidRPr="0084001F" w:rsidRDefault="0084001F" w:rsidP="0064441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4001F">
              <w:rPr>
                <w:rFonts w:ascii="Arial" w:hAnsi="Arial" w:cs="Arial"/>
                <w:b/>
                <w:sz w:val="22"/>
                <w:szCs w:val="22"/>
              </w:rPr>
              <w:t>O EU O OUTRO E NÓS</w:t>
            </w:r>
          </w:p>
          <w:p w:rsidR="005C31C6" w:rsidRPr="0084001F" w:rsidRDefault="005C31C6" w:rsidP="005C31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C31C6" w:rsidRPr="0084001F" w:rsidRDefault="0084001F" w:rsidP="005C31C6">
            <w:pPr>
              <w:autoSpaceDE w:val="0"/>
              <w:autoSpaceDN w:val="0"/>
              <w:adjustRightInd w:val="0"/>
              <w:ind w:right="133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4001F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EI02EO01) DEMONSTRAR ATITUDES DE CUIDADO E SOLIDARIEDADE NA INTERAÇÃO COM CRIANÇAS E </w:t>
            </w:r>
            <w:r w:rsidR="00856BE3" w:rsidRPr="0084001F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DULTOS.</w:t>
            </w:r>
          </w:p>
          <w:p w:rsidR="005C31C6" w:rsidRPr="0084001F" w:rsidRDefault="0084001F" w:rsidP="005C31C6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4001F">
              <w:rPr>
                <w:rFonts w:ascii="Arial" w:eastAsia="Calibri" w:hAnsi="Arial" w:cs="Arial"/>
                <w:sz w:val="22"/>
                <w:szCs w:val="22"/>
              </w:rPr>
              <w:t xml:space="preserve">CONHECER E RECONHECER PESSOAS DA FAMÍLIA E DE </w:t>
            </w:r>
            <w:r w:rsidRPr="0084001F">
              <w:rPr>
                <w:rFonts w:ascii="Arial" w:eastAsia="Calibri" w:hAnsi="Arial" w:cs="Arial"/>
                <w:spacing w:val="-3"/>
                <w:sz w:val="22"/>
                <w:szCs w:val="22"/>
              </w:rPr>
              <w:t xml:space="preserve">SUA </w:t>
            </w:r>
            <w:r w:rsidRPr="0084001F">
              <w:rPr>
                <w:rFonts w:ascii="Arial" w:eastAsia="Calibri" w:hAnsi="Arial" w:cs="Arial"/>
                <w:sz w:val="22"/>
                <w:szCs w:val="22"/>
              </w:rPr>
              <w:t>CONVIVÊNCIA</w:t>
            </w:r>
          </w:p>
          <w:p w:rsidR="00716758" w:rsidRPr="0084001F" w:rsidRDefault="0084001F" w:rsidP="00357BFF">
            <w:pPr>
              <w:pStyle w:val="NormalWeb"/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4001F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(EI02EO04) COMUNICAR-SE COM OS COLEGAS E OS ADULTOS, BUSCANDO COMPREENDÊ-LOS E FAZENDO-SE COMPREENDER</w:t>
            </w:r>
          </w:p>
          <w:p w:rsidR="005C31C6" w:rsidRPr="0084001F" w:rsidRDefault="0084001F" w:rsidP="005C31C6">
            <w:pPr>
              <w:pStyle w:val="PargrafodaList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4001F">
              <w:rPr>
                <w:rFonts w:ascii="Arial" w:eastAsia="Calibri" w:hAnsi="Arial" w:cs="Arial"/>
                <w:sz w:val="22"/>
                <w:szCs w:val="22"/>
              </w:rPr>
              <w:t>RECONHECER NA ORALIDADE O PRÓPRIO NOME</w:t>
            </w:r>
          </w:p>
          <w:p w:rsidR="005C31C6" w:rsidRPr="0084001F" w:rsidRDefault="0084001F" w:rsidP="00357BFF">
            <w:pPr>
              <w:pStyle w:val="NormalWeb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4001F">
              <w:rPr>
                <w:rFonts w:ascii="Arial" w:hAnsi="Arial" w:cs="Arial"/>
                <w:b/>
                <w:sz w:val="22"/>
                <w:szCs w:val="22"/>
              </w:rPr>
              <w:t>CORPO, GESTOS E MOVIMENTOS</w:t>
            </w:r>
          </w:p>
          <w:p w:rsidR="0084001F" w:rsidRPr="0084001F" w:rsidRDefault="0084001F" w:rsidP="0084001F">
            <w:pPr>
              <w:spacing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84001F">
              <w:rPr>
                <w:rFonts w:ascii="Arial" w:eastAsia="Times New Roman" w:hAnsi="Arial" w:cs="Arial"/>
                <w:b/>
                <w:bCs/>
                <w:sz w:val="22"/>
                <w:szCs w:val="22"/>
                <w:bdr w:val="none" w:sz="0" w:space="0" w:color="auto" w:frame="1"/>
              </w:rPr>
              <w:t>(EI02CG05) DESENVOLVER PROGRESSIVAMENTE AS HABILIDADES MANUAIS, ADQUIRINDO CONTROLE PARA DESENHAR, PINTAR, RASGAR, FOLHEAR, ENTRE OUTROS.</w:t>
            </w:r>
          </w:p>
          <w:p w:rsidR="0084001F" w:rsidRPr="0084001F" w:rsidRDefault="0084001F" w:rsidP="0084001F">
            <w:pPr>
              <w:numPr>
                <w:ilvl w:val="0"/>
                <w:numId w:val="33"/>
              </w:num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84001F">
              <w:rPr>
                <w:rFonts w:ascii="Arial" w:eastAsia="Times New Roman" w:hAnsi="Arial" w:cs="Arial"/>
                <w:sz w:val="22"/>
                <w:szCs w:val="22"/>
              </w:rPr>
              <w:t>COORDENAR O MOVIMENTO DAS MÃOS PARA SEGURAR O GIZ DE CERA, CANETAS, LÁPIS E FAZER SUAS MARCAS GRÁFICAS.</w:t>
            </w:r>
          </w:p>
          <w:p w:rsidR="0084001F" w:rsidRPr="0084001F" w:rsidRDefault="0084001F" w:rsidP="0084001F">
            <w:pPr>
              <w:numPr>
                <w:ilvl w:val="0"/>
                <w:numId w:val="33"/>
              </w:num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84001F">
              <w:rPr>
                <w:rFonts w:ascii="Arial" w:eastAsia="Times New Roman" w:hAnsi="Arial" w:cs="Arial"/>
                <w:sz w:val="22"/>
                <w:szCs w:val="22"/>
              </w:rPr>
              <w:t>PINTAR, DESENHAR, RABISCAR, FOLHEAR E RECORTAR UTILIZANDO DIFERENTES RECURSOS E SUPORTES.</w:t>
            </w:r>
          </w:p>
          <w:p w:rsidR="005B57D9" w:rsidRPr="0084001F" w:rsidRDefault="005B57D9" w:rsidP="0084001F">
            <w:pPr>
              <w:pStyle w:val="NormalWeb"/>
              <w:spacing w:line="360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AF1568" w:rsidRPr="00357BFF" w:rsidTr="00B656A9">
        <w:tc>
          <w:tcPr>
            <w:tcW w:w="1883" w:type="dxa"/>
          </w:tcPr>
          <w:p w:rsidR="00AF1568" w:rsidRDefault="00AF1568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</w:p>
          <w:p w:rsidR="00357BFF" w:rsidRDefault="00357BFF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</w:p>
          <w:p w:rsidR="00357BFF" w:rsidRDefault="00357BFF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</w:p>
          <w:p w:rsidR="00357BFF" w:rsidRDefault="00357BFF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</w:p>
          <w:p w:rsidR="00357BFF" w:rsidRDefault="00357BFF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</w:p>
          <w:p w:rsidR="00357BFF" w:rsidRPr="00357BFF" w:rsidRDefault="00357BFF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</w:p>
          <w:p w:rsidR="00AF1568" w:rsidRPr="00357BFF" w:rsidRDefault="00AF1568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  <w:r w:rsidRPr="00357BFF">
              <w:rPr>
                <w:rFonts w:ascii="Arial" w:eastAsia="SimSun" w:hAnsi="Arial" w:cs="Arial"/>
                <w:sz w:val="22"/>
                <w:szCs w:val="22"/>
                <w:lang w:eastAsia="pt-BR"/>
              </w:rPr>
              <w:t>COMO VAMOS</w:t>
            </w:r>
          </w:p>
          <w:p w:rsidR="00AF1568" w:rsidRPr="00357BFF" w:rsidRDefault="00AF1568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  <w:r w:rsidRPr="00357BFF">
              <w:rPr>
                <w:rFonts w:ascii="Arial" w:eastAsia="SimSun" w:hAnsi="Arial" w:cs="Arial"/>
                <w:sz w:val="22"/>
                <w:szCs w:val="22"/>
                <w:lang w:eastAsia="pt-BR"/>
              </w:rPr>
              <w:t>ESTUDAR OS</w:t>
            </w:r>
          </w:p>
          <w:p w:rsidR="00AF1568" w:rsidRPr="00357BFF" w:rsidRDefault="00AF1568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  <w:r w:rsidRPr="00357BFF">
              <w:rPr>
                <w:rFonts w:ascii="Arial" w:eastAsia="SimSun" w:hAnsi="Arial" w:cs="Arial"/>
                <w:sz w:val="22"/>
                <w:szCs w:val="22"/>
                <w:lang w:eastAsia="pt-BR"/>
              </w:rPr>
              <w:t>CONTEÚDOS?</w:t>
            </w:r>
          </w:p>
          <w:p w:rsidR="00AF1568" w:rsidRPr="00357BFF" w:rsidRDefault="00AF1568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</w:p>
          <w:p w:rsidR="00AF1568" w:rsidRPr="00357BFF" w:rsidRDefault="00AF1568" w:rsidP="006C19A2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289" w:type="dxa"/>
          </w:tcPr>
          <w:p w:rsidR="00AF1568" w:rsidRPr="00357BFF" w:rsidRDefault="00AF1568" w:rsidP="00357BFF">
            <w:pPr>
              <w:widowControl w:val="0"/>
              <w:pBdr>
                <w:bottom w:val="single" w:sz="12" w:space="1" w:color="auto"/>
              </w:pBdr>
              <w:suppressAutoHyphens/>
              <w:autoSpaceDN w:val="0"/>
              <w:spacing w:after="0" w:line="360" w:lineRule="auto"/>
              <w:textAlignment w:val="baseline"/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</w:pPr>
          </w:p>
          <w:p w:rsidR="00512652" w:rsidRDefault="00AF1568" w:rsidP="0084001F">
            <w:pPr>
              <w:pStyle w:val="NormalWeb"/>
              <w:spacing w:line="360" w:lineRule="auto"/>
              <w:ind w:left="75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57BFF">
              <w:rPr>
                <w:rFonts w:ascii="Arial" w:eastAsia="SimSun, 宋体" w:hAnsi="Arial" w:cs="Arial"/>
                <w:b/>
                <w:kern w:val="3"/>
                <w:sz w:val="22"/>
                <w:szCs w:val="22"/>
                <w:lang w:bidi="hi-IN"/>
              </w:rPr>
              <w:t xml:space="preserve">ATIVIDADE DO DIA: </w:t>
            </w:r>
            <w:r w:rsidR="008400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NHA FAMÍLIA</w:t>
            </w:r>
          </w:p>
          <w:p w:rsidR="00B656A9" w:rsidRPr="00180FF3" w:rsidRDefault="0084001F" w:rsidP="001A24DE">
            <w:pPr>
              <w:pStyle w:val="NormalWeb"/>
              <w:spacing w:line="360" w:lineRule="auto"/>
              <w:ind w:left="75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80FF3"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  <w:t>COM A AJUDA DE UM ADULTO RES</w:t>
            </w:r>
            <w:r w:rsidR="00180FF3" w:rsidRPr="00180FF3"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  <w:t xml:space="preserve">PONDA AS QUESTÕES, DEPOIS VOCÊ </w:t>
            </w:r>
            <w:r w:rsidRPr="00180FF3"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  <w:t>IRÁ FAZER UM DESENH</w:t>
            </w:r>
            <w:r w:rsidR="001209C1"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  <w:t>O BEM BONITO DA SUA FAMÍLIA QUE</w:t>
            </w:r>
            <w:r w:rsidRPr="00180FF3"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  <w:t xml:space="preserve"> MORA COM VOCÊ NA SUA CASA</w:t>
            </w:r>
            <w:r w:rsidR="00180FF3">
              <w:rPr>
                <w:rFonts w:ascii="Arial" w:eastAsia="SimSun, 宋体" w:hAnsi="Arial" w:cs="Arial"/>
                <w:b/>
                <w:kern w:val="3"/>
                <w:sz w:val="22"/>
                <w:szCs w:val="22"/>
                <w:lang w:bidi="hi-IN"/>
              </w:rPr>
              <w:t>.</w:t>
            </w:r>
          </w:p>
          <w:p w:rsidR="00512652" w:rsidRPr="00357BFF" w:rsidRDefault="00512652" w:rsidP="00357BFF">
            <w:pPr>
              <w:widowControl w:val="0"/>
              <w:pBdr>
                <w:bottom w:val="single" w:sz="12" w:space="1" w:color="auto"/>
              </w:pBdr>
              <w:suppressAutoHyphens/>
              <w:autoSpaceDN w:val="0"/>
              <w:spacing w:after="0" w:line="360" w:lineRule="auto"/>
              <w:textAlignment w:val="baseline"/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</w:pPr>
          </w:p>
        </w:tc>
      </w:tr>
    </w:tbl>
    <w:p w:rsidR="00AF1568" w:rsidRDefault="00AF1568" w:rsidP="00AF1568">
      <w:pPr>
        <w:spacing w:line="360" w:lineRule="auto"/>
        <w:ind w:left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AF1568" w:rsidRDefault="00AF1568" w:rsidP="00AF1568">
      <w:pPr>
        <w:spacing w:line="360" w:lineRule="auto"/>
        <w:ind w:left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57BFF" w:rsidRDefault="00357BFF" w:rsidP="00180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180FF3" w:rsidRDefault="00180FF3" w:rsidP="00180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COM A AJUDA DE UM ADULTO RESPONDA:</w:t>
      </w:r>
    </w:p>
    <w:p w:rsidR="00180FF3" w:rsidRDefault="00180FF3" w:rsidP="00180FF3">
      <w:pPr>
        <w:pStyle w:val="PargrafodaLista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QUANTAS PESSOAS MORAM COM VOCÊ NA SUA CASA </w:t>
      </w:r>
    </w:p>
    <w:p w:rsidR="00180FF3" w:rsidRDefault="00180FF3" w:rsidP="00180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180FF3" w:rsidRPr="00180FF3" w:rsidRDefault="00180FF3" w:rsidP="00180FF3">
      <w:pPr>
        <w:pStyle w:val="PargrafodaLista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QUEM SÃO ESSAS PESSOAS</w:t>
      </w:r>
    </w:p>
    <w:p w:rsidR="00180FF3" w:rsidRPr="00180FF3" w:rsidRDefault="00180FF3" w:rsidP="00180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57BFF" w:rsidRDefault="00357BFF" w:rsidP="00180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180FF3" w:rsidRDefault="00180FF3" w:rsidP="00180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AGORA FAÇA UM DESENHO BEM BONITO DA SUA FAMÍLIA.</w:t>
      </w:r>
    </w:p>
    <w:p w:rsidR="00180FF3" w:rsidRDefault="00003580" w:rsidP="00180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noProof/>
          <w:color w:val="000000"/>
          <w:sz w:val="24"/>
          <w:szCs w:val="24"/>
          <w:lang w:eastAsia="pt-BR"/>
        </w:rPr>
        <w:pict>
          <v:rect id="Retângulo 11" o:spid="_x0000_s1035" style="position:absolute;left:0;text-align:left;margin-left:22.5pt;margin-top:14.9pt;width:492pt;height:382.5pt;z-index:2516746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" filled="f" strokecolor="black [3213]" strokeweight="2pt"/>
        </w:pict>
      </w:r>
    </w:p>
    <w:p w:rsidR="00180FF3" w:rsidRDefault="00180FF3" w:rsidP="00180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180FF3" w:rsidRDefault="00180FF3" w:rsidP="00180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180FF3" w:rsidRDefault="00180FF3" w:rsidP="00180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180FF3" w:rsidRDefault="00180FF3" w:rsidP="00180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180FF3" w:rsidRDefault="00180FF3" w:rsidP="00180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180FF3" w:rsidRDefault="00180FF3" w:rsidP="00180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180FF3" w:rsidRDefault="00180FF3" w:rsidP="00180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180FF3" w:rsidRDefault="00180FF3" w:rsidP="00180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180FF3" w:rsidRDefault="00180FF3" w:rsidP="00180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180FF3" w:rsidRDefault="00180FF3" w:rsidP="00180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180FF3" w:rsidRDefault="00180FF3" w:rsidP="00180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180FF3" w:rsidRDefault="00180FF3" w:rsidP="00180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180FF3" w:rsidRDefault="00180FF3" w:rsidP="00180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180FF3" w:rsidRDefault="00180FF3" w:rsidP="00180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180FF3" w:rsidRDefault="00180FF3" w:rsidP="00180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D1393E" w:rsidRDefault="00D1393E" w:rsidP="00AF1568">
      <w:pPr>
        <w:spacing w:line="48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907EE" w:rsidRDefault="004907EE" w:rsidP="00AF156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AF1568" w:rsidRPr="00BF6BDF" w:rsidRDefault="00180FF3" w:rsidP="00B656A9">
      <w:pPr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ROLÂNDIA, 17</w:t>
      </w:r>
      <w:r w:rsidR="00B656A9" w:rsidRPr="00BF6BDF">
        <w:rPr>
          <w:rFonts w:ascii="Arial" w:hAnsi="Arial" w:cs="Arial"/>
          <w:b/>
          <w:sz w:val="22"/>
          <w:szCs w:val="22"/>
        </w:rPr>
        <w:t xml:space="preserve"> DE MARÇO DE 2021.</w:t>
      </w:r>
    </w:p>
    <w:p w:rsidR="00B656A9" w:rsidRPr="00A51507" w:rsidRDefault="00B656A9" w:rsidP="00B656A9">
      <w:pPr>
        <w:spacing w:after="0" w:line="360" w:lineRule="auto"/>
        <w:jc w:val="both"/>
        <w:rPr>
          <w:rFonts w:ascii="Arial" w:eastAsia="SimSun" w:hAnsi="Arial" w:cs="Arial"/>
          <w:sz w:val="22"/>
          <w:szCs w:val="22"/>
          <w:lang w:eastAsia="pt-BR"/>
        </w:rPr>
      </w:pPr>
      <w:r w:rsidRPr="00BF6BDF">
        <w:rPr>
          <w:rFonts w:ascii="Arial" w:hAnsi="Arial" w:cs="Arial"/>
          <w:b/>
          <w:sz w:val="22"/>
          <w:szCs w:val="22"/>
        </w:rPr>
        <w:t>QUARTA</w:t>
      </w:r>
    </w:p>
    <w:tbl>
      <w:tblPr>
        <w:tblStyle w:val="Tabelacomgrade"/>
        <w:tblpPr w:leftFromText="141" w:rightFromText="141" w:vertAnchor="text" w:tblpY="1"/>
        <w:tblOverlap w:val="never"/>
        <w:tblW w:w="10314" w:type="dxa"/>
        <w:tblLook w:val="04A0"/>
      </w:tblPr>
      <w:tblGrid>
        <w:gridCol w:w="1883"/>
        <w:gridCol w:w="8431"/>
      </w:tblGrid>
      <w:tr w:rsidR="00AF1568" w:rsidRPr="00BF6BDF" w:rsidTr="00BF6BDF">
        <w:tc>
          <w:tcPr>
            <w:tcW w:w="1883" w:type="dxa"/>
          </w:tcPr>
          <w:p w:rsidR="00AF1568" w:rsidRPr="00BF6BDF" w:rsidRDefault="00AF1568" w:rsidP="00E603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</w:p>
          <w:p w:rsidR="00AF1568" w:rsidRPr="00BF6BDF" w:rsidRDefault="00AF1568" w:rsidP="00E603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  <w:r w:rsidRPr="00BF6BDF">
              <w:rPr>
                <w:rFonts w:ascii="Arial" w:eastAsia="SimSun" w:hAnsi="Arial" w:cs="Arial"/>
                <w:sz w:val="22"/>
                <w:szCs w:val="22"/>
                <w:lang w:eastAsia="pt-BR"/>
              </w:rPr>
              <w:t>O QUE VOCÊ VAI</w:t>
            </w:r>
          </w:p>
          <w:p w:rsidR="00AF1568" w:rsidRPr="00BF6BDF" w:rsidRDefault="00AF1568" w:rsidP="00E603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  <w:r w:rsidRPr="00BF6BDF">
              <w:rPr>
                <w:rFonts w:ascii="Arial" w:eastAsia="SimSun" w:hAnsi="Arial" w:cs="Arial"/>
                <w:sz w:val="22"/>
                <w:szCs w:val="22"/>
                <w:lang w:eastAsia="pt-BR"/>
              </w:rPr>
              <w:t>ESTUDAR:</w:t>
            </w:r>
          </w:p>
        </w:tc>
        <w:tc>
          <w:tcPr>
            <w:tcW w:w="8431" w:type="dxa"/>
          </w:tcPr>
          <w:p w:rsidR="00AF1568" w:rsidRPr="00644418" w:rsidRDefault="00AF1568" w:rsidP="00E6036D">
            <w:pPr>
              <w:spacing w:after="0" w:line="240" w:lineRule="auto"/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FFFFF"/>
              </w:rPr>
            </w:pPr>
          </w:p>
          <w:p w:rsidR="00AF1568" w:rsidRPr="00644418" w:rsidRDefault="00644418" w:rsidP="00E6036D">
            <w:pPr>
              <w:spacing w:after="0" w:line="240" w:lineRule="auto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644418"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FFFFF"/>
              </w:rPr>
              <w:t>SABERES E CONHECIMENTOS</w:t>
            </w:r>
            <w:r w:rsidRPr="00644418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:</w:t>
            </w:r>
          </w:p>
          <w:p w:rsidR="00AF1568" w:rsidRPr="00644418" w:rsidRDefault="00644418" w:rsidP="00644418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4418">
              <w:rPr>
                <w:rFonts w:ascii="Arial" w:hAnsi="Arial" w:cs="Arial"/>
                <w:color w:val="000000"/>
                <w:sz w:val="22"/>
                <w:szCs w:val="22"/>
              </w:rPr>
              <w:t>FAMÍLIA</w:t>
            </w:r>
          </w:p>
          <w:p w:rsidR="00644418" w:rsidRPr="00644418" w:rsidRDefault="00644418" w:rsidP="00644418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644418">
              <w:rPr>
                <w:rFonts w:ascii="Arial" w:hAnsi="Arial" w:cs="Arial"/>
                <w:sz w:val="22"/>
                <w:szCs w:val="22"/>
              </w:rPr>
              <w:t xml:space="preserve">SENSIBILIDADE ESTÉTICA </w:t>
            </w:r>
            <w:r w:rsidRPr="00644418">
              <w:rPr>
                <w:rFonts w:ascii="Arial" w:hAnsi="Arial" w:cs="Arial"/>
                <w:spacing w:val="-4"/>
                <w:sz w:val="22"/>
                <w:szCs w:val="22"/>
              </w:rPr>
              <w:t xml:space="preserve">EM </w:t>
            </w:r>
            <w:r w:rsidRPr="00644418">
              <w:rPr>
                <w:rFonts w:ascii="Arial" w:hAnsi="Arial" w:cs="Arial"/>
                <w:sz w:val="22"/>
                <w:szCs w:val="22"/>
              </w:rPr>
              <w:t>RELAÇÃO AOS TEXTOS LITERÁRIOS</w:t>
            </w:r>
          </w:p>
          <w:p w:rsidR="008C4166" w:rsidRPr="00644418" w:rsidRDefault="00644418" w:rsidP="00644418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4418">
              <w:rPr>
                <w:rFonts w:ascii="Arial" w:hAnsi="Arial" w:cs="Arial"/>
                <w:sz w:val="22"/>
                <w:szCs w:val="22"/>
              </w:rPr>
              <w:t>LINGUAGEM ESCRITA</w:t>
            </w:r>
          </w:p>
        </w:tc>
      </w:tr>
      <w:tr w:rsidR="00AF1568" w:rsidRPr="00BF6BDF" w:rsidTr="00BF6BDF">
        <w:tc>
          <w:tcPr>
            <w:tcW w:w="1883" w:type="dxa"/>
          </w:tcPr>
          <w:p w:rsidR="00AF1568" w:rsidRPr="00BF6BDF" w:rsidRDefault="00AF1568" w:rsidP="00E603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  <w:r w:rsidRPr="00BF6BDF">
              <w:rPr>
                <w:rFonts w:ascii="Arial" w:eastAsia="SimSun" w:hAnsi="Arial" w:cs="Arial"/>
                <w:sz w:val="22"/>
                <w:szCs w:val="22"/>
                <w:lang w:eastAsia="pt-BR"/>
              </w:rPr>
              <w:t>PARA QUE</w:t>
            </w:r>
          </w:p>
          <w:p w:rsidR="00AF1568" w:rsidRPr="00BF6BDF" w:rsidRDefault="00AF1568" w:rsidP="00E603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  <w:r w:rsidRPr="00BF6BDF">
              <w:rPr>
                <w:rFonts w:ascii="Arial" w:eastAsia="SimSun" w:hAnsi="Arial" w:cs="Arial"/>
                <w:sz w:val="22"/>
                <w:szCs w:val="22"/>
                <w:lang w:eastAsia="pt-BR"/>
              </w:rPr>
              <w:t>VAMOS</w:t>
            </w:r>
          </w:p>
          <w:p w:rsidR="00AF1568" w:rsidRPr="00BF6BDF" w:rsidRDefault="00AF1568" w:rsidP="00E603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  <w:r w:rsidRPr="00BF6BDF">
              <w:rPr>
                <w:rFonts w:ascii="Arial" w:eastAsia="SimSun" w:hAnsi="Arial" w:cs="Arial"/>
                <w:sz w:val="22"/>
                <w:szCs w:val="22"/>
                <w:lang w:eastAsia="pt-BR"/>
              </w:rPr>
              <w:t>ESTUDAR</w:t>
            </w:r>
          </w:p>
          <w:p w:rsidR="00AF1568" w:rsidRPr="00BF6BDF" w:rsidRDefault="00AF1568" w:rsidP="00E603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  <w:r w:rsidRPr="00BF6BDF">
              <w:rPr>
                <w:rFonts w:ascii="Arial" w:eastAsia="SimSun" w:hAnsi="Arial" w:cs="Arial"/>
                <w:sz w:val="22"/>
                <w:szCs w:val="22"/>
                <w:lang w:eastAsia="pt-BR"/>
              </w:rPr>
              <w:t>ESSES</w:t>
            </w:r>
          </w:p>
          <w:p w:rsidR="00AF1568" w:rsidRPr="00BF6BDF" w:rsidRDefault="00AF1568" w:rsidP="00E6036D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F6BDF">
              <w:rPr>
                <w:rFonts w:ascii="Arial" w:eastAsia="SimSun" w:hAnsi="Arial" w:cs="Arial"/>
                <w:sz w:val="22"/>
                <w:szCs w:val="22"/>
                <w:lang w:eastAsia="pt-BR"/>
              </w:rPr>
              <w:t>CONTEÚDOS?</w:t>
            </w:r>
          </w:p>
        </w:tc>
        <w:tc>
          <w:tcPr>
            <w:tcW w:w="8431" w:type="dxa"/>
          </w:tcPr>
          <w:p w:rsidR="00AF1568" w:rsidRPr="004907EE" w:rsidRDefault="00644418" w:rsidP="00A51507">
            <w:pPr>
              <w:pStyle w:val="NormalWeb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907E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AMPO DE EXPERIÊNCIA: </w:t>
            </w:r>
          </w:p>
          <w:p w:rsidR="008C4166" w:rsidRPr="004907EE" w:rsidRDefault="00644418" w:rsidP="00644418">
            <w:pPr>
              <w:pStyle w:val="NormalWeb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907EE">
              <w:rPr>
                <w:rFonts w:ascii="Arial" w:hAnsi="Arial" w:cs="Arial"/>
                <w:b/>
                <w:sz w:val="20"/>
                <w:szCs w:val="20"/>
              </w:rPr>
              <w:t>O EU O OUTRO E NÓS</w:t>
            </w:r>
          </w:p>
          <w:p w:rsidR="008C4166" w:rsidRPr="004907EE" w:rsidRDefault="00644418" w:rsidP="008C4166">
            <w:pPr>
              <w:autoSpaceDE w:val="0"/>
              <w:autoSpaceDN w:val="0"/>
              <w:adjustRightInd w:val="0"/>
              <w:ind w:right="133"/>
              <w:jc w:val="both"/>
              <w:rPr>
                <w:rFonts w:ascii="Arial" w:eastAsia="Calibri" w:hAnsi="Arial" w:cs="Arial"/>
                <w:b/>
                <w:bCs/>
              </w:rPr>
            </w:pPr>
            <w:r w:rsidRPr="004907EE">
              <w:rPr>
                <w:rFonts w:ascii="Arial" w:eastAsia="Calibri" w:hAnsi="Arial" w:cs="Arial"/>
                <w:b/>
                <w:bCs/>
              </w:rPr>
              <w:t xml:space="preserve">(EI02EO01) DEMONSTRAR ATITUDES DE CUIDADO E SOLIDARIEDADE NA INTERAÇÃO COM CRIANÇAS E </w:t>
            </w:r>
            <w:r w:rsidR="00856BE3" w:rsidRPr="004907EE">
              <w:rPr>
                <w:rFonts w:ascii="Arial" w:eastAsia="Calibri" w:hAnsi="Arial" w:cs="Arial"/>
                <w:b/>
                <w:bCs/>
              </w:rPr>
              <w:t>ADULTOS.</w:t>
            </w:r>
          </w:p>
          <w:p w:rsidR="008C4166" w:rsidRPr="004907EE" w:rsidRDefault="00644418" w:rsidP="008C4166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4907EE">
              <w:rPr>
                <w:rFonts w:ascii="Arial" w:eastAsia="Calibri" w:hAnsi="Arial" w:cs="Arial"/>
              </w:rPr>
              <w:t xml:space="preserve">CONHECER E RECONHECER PESSOAS DA FAMÍLIA E DE </w:t>
            </w:r>
            <w:r w:rsidRPr="004907EE">
              <w:rPr>
                <w:rFonts w:ascii="Arial" w:eastAsia="Calibri" w:hAnsi="Arial" w:cs="Arial"/>
                <w:spacing w:val="-3"/>
              </w:rPr>
              <w:t xml:space="preserve">SUA </w:t>
            </w:r>
            <w:r w:rsidRPr="004907EE">
              <w:rPr>
                <w:rFonts w:ascii="Arial" w:eastAsia="Calibri" w:hAnsi="Arial" w:cs="Arial"/>
              </w:rPr>
              <w:t>CONVIVÊNCIA</w:t>
            </w:r>
          </w:p>
          <w:p w:rsidR="008C4166" w:rsidRPr="004907EE" w:rsidRDefault="008C4166" w:rsidP="008C4166">
            <w:pPr>
              <w:pStyle w:val="PargrafodaLista"/>
              <w:spacing w:after="0" w:line="240" w:lineRule="auto"/>
              <w:rPr>
                <w:rFonts w:ascii="Arial" w:eastAsia="Calibri" w:hAnsi="Arial" w:cs="Arial"/>
              </w:rPr>
            </w:pPr>
          </w:p>
          <w:p w:rsidR="00644418" w:rsidRPr="004907EE" w:rsidRDefault="00644418" w:rsidP="00644418">
            <w:pPr>
              <w:pStyle w:val="PargrafodaLista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4907EE">
              <w:rPr>
                <w:rFonts w:ascii="Arial" w:hAnsi="Arial" w:cs="Arial"/>
                <w:b/>
              </w:rPr>
              <w:t xml:space="preserve">  ESCUTA, FALA, PENSAMENTO E IMAGINAÇÃO</w:t>
            </w:r>
          </w:p>
          <w:p w:rsidR="00644418" w:rsidRPr="00644418" w:rsidRDefault="00644418" w:rsidP="00644418">
            <w:pPr>
              <w:pStyle w:val="TableParagraph"/>
              <w:spacing w:before="185"/>
              <w:ind w:left="107"/>
              <w:rPr>
                <w:b/>
              </w:rPr>
            </w:pPr>
            <w:r w:rsidRPr="00644418">
              <w:rPr>
                <w:b/>
              </w:rPr>
              <w:t>(EI02EF07) MANUSEAR DIFERENTES PORTADORES TEXTUAIS, DEMONSTRANDO RECONHECER SEUS USOS SOCIAIS.</w:t>
            </w:r>
          </w:p>
          <w:p w:rsidR="00644418" w:rsidRPr="00644418" w:rsidRDefault="00644418" w:rsidP="00644418">
            <w:pPr>
              <w:pStyle w:val="TableParagraph"/>
              <w:spacing w:before="2"/>
            </w:pPr>
          </w:p>
          <w:p w:rsidR="00644418" w:rsidRPr="00644418" w:rsidRDefault="00644418" w:rsidP="00644418">
            <w:pPr>
              <w:pStyle w:val="TableParagraph"/>
              <w:numPr>
                <w:ilvl w:val="0"/>
                <w:numId w:val="36"/>
              </w:numPr>
              <w:tabs>
                <w:tab w:val="left" w:pos="353"/>
              </w:tabs>
              <w:spacing w:line="252" w:lineRule="auto"/>
            </w:pPr>
            <w:r w:rsidRPr="00644418">
              <w:t>MANUSEAR E EXPLORAR DIFERENTES PORTADORES TEXTUAIS COMO: LIVROS, REVISTAS, JORNAIS, CARTAZES, LISTAS TELEFÔNICAS, CADERNOS DE RECEITAS, BULAS EOUTROS.</w:t>
            </w:r>
          </w:p>
          <w:p w:rsidR="00644418" w:rsidRPr="00644418" w:rsidRDefault="00644418" w:rsidP="00644418">
            <w:pPr>
              <w:pStyle w:val="TableParagraph"/>
              <w:spacing w:before="3"/>
              <w:ind w:left="360"/>
            </w:pPr>
            <w:r w:rsidRPr="00644418">
              <w:rPr>
                <w:b/>
              </w:rPr>
              <w:t>(EI02EF09) MANUSEAR DIFERENTES INSTRUMENTOS E SUPORTES DE ESCRITA PARA DESENHAR, TRAÇAR LETRAS E OUTROS SINAIS GRÁFICOS</w:t>
            </w:r>
          </w:p>
          <w:p w:rsidR="00A65A80" w:rsidRPr="004907EE" w:rsidRDefault="00644418" w:rsidP="005D239B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44418">
              <w:rPr>
                <w:rFonts w:ascii="Arial" w:hAnsi="Arial" w:cs="Arial"/>
                <w:sz w:val="22"/>
                <w:szCs w:val="22"/>
              </w:rPr>
              <w:t xml:space="preserve">FAZER </w:t>
            </w:r>
            <w:r w:rsidRPr="00644418">
              <w:rPr>
                <w:rFonts w:ascii="Arial" w:hAnsi="Arial" w:cs="Arial"/>
                <w:spacing w:val="-3"/>
                <w:sz w:val="22"/>
                <w:szCs w:val="22"/>
              </w:rPr>
              <w:t xml:space="preserve">USO </w:t>
            </w:r>
            <w:r w:rsidRPr="00644418">
              <w:rPr>
                <w:rFonts w:ascii="Arial" w:hAnsi="Arial" w:cs="Arial"/>
                <w:sz w:val="22"/>
                <w:szCs w:val="22"/>
              </w:rPr>
              <w:t xml:space="preserve">DAS LETRAS, AINDA QUE DE FORMA NÃO CONVENCIONAL, </w:t>
            </w:r>
            <w:r w:rsidRPr="00644418">
              <w:rPr>
                <w:rFonts w:ascii="Arial" w:hAnsi="Arial" w:cs="Arial"/>
                <w:spacing w:val="-4"/>
                <w:sz w:val="22"/>
                <w:szCs w:val="22"/>
              </w:rPr>
              <w:t xml:space="preserve">EM </w:t>
            </w:r>
            <w:r w:rsidRPr="00644418">
              <w:rPr>
                <w:rFonts w:ascii="Arial" w:hAnsi="Arial" w:cs="Arial"/>
                <w:spacing w:val="-3"/>
                <w:sz w:val="22"/>
                <w:szCs w:val="22"/>
              </w:rPr>
              <w:t xml:space="preserve">SEUS </w:t>
            </w:r>
            <w:r w:rsidR="004907EE">
              <w:rPr>
                <w:rFonts w:ascii="Arial" w:hAnsi="Arial" w:cs="Arial"/>
                <w:sz w:val="22"/>
                <w:szCs w:val="22"/>
              </w:rPr>
              <w:t>REGISTROS DE COMUNICAÇÃ</w:t>
            </w:r>
          </w:p>
          <w:p w:rsidR="004907EE" w:rsidRPr="004907EE" w:rsidRDefault="004907EE" w:rsidP="004907EE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907EE">
              <w:rPr>
                <w:rFonts w:ascii="Arial" w:hAnsi="Arial" w:cs="Arial"/>
                <w:b/>
                <w:sz w:val="22"/>
                <w:szCs w:val="22"/>
              </w:rPr>
              <w:t>CORPO, GESTOS E MOVIMENTOS</w:t>
            </w:r>
          </w:p>
          <w:p w:rsidR="004907EE" w:rsidRPr="004907EE" w:rsidRDefault="004907EE" w:rsidP="004907EE">
            <w:pPr>
              <w:spacing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4907EE">
              <w:rPr>
                <w:rFonts w:ascii="Arial" w:eastAsia="Times New Roman" w:hAnsi="Arial" w:cs="Arial"/>
                <w:b/>
                <w:bCs/>
                <w:sz w:val="22"/>
                <w:szCs w:val="22"/>
                <w:bdr w:val="none" w:sz="0" w:space="0" w:color="auto" w:frame="1"/>
              </w:rPr>
              <w:t>(EI02CG05) DESENVOLVER PROGRESSIVAMENTE AS HABILIDADES MANUAIS, ADQUIRINDO CONTROLE PARA DESENHAR, PINTAR, RASGAR, FOLHEAR, ENTRE OUTROS.</w:t>
            </w:r>
          </w:p>
          <w:p w:rsidR="001F75E2" w:rsidRPr="00644418" w:rsidRDefault="004907EE" w:rsidP="004907EE">
            <w:pPr>
              <w:pStyle w:val="NormalWeb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907EE">
              <w:rPr>
                <w:rFonts w:ascii="Arial" w:hAnsi="Arial" w:cs="Arial"/>
                <w:sz w:val="22"/>
                <w:szCs w:val="22"/>
              </w:rPr>
              <w:t>PINTAR, DESENHAR, RABISCAR, FOLHEAR E RECORTAR UTILIZANDO DIFERENTES RECURSOS E SUPORTES</w:t>
            </w:r>
          </w:p>
        </w:tc>
      </w:tr>
      <w:tr w:rsidR="00AF1568" w:rsidRPr="004907EE" w:rsidTr="00BF6BDF">
        <w:tc>
          <w:tcPr>
            <w:tcW w:w="1883" w:type="dxa"/>
          </w:tcPr>
          <w:p w:rsidR="00AF1568" w:rsidRPr="00BF6BDF" w:rsidRDefault="00AF1568" w:rsidP="00E603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</w:p>
          <w:p w:rsidR="00AF1568" w:rsidRPr="00BF6BDF" w:rsidRDefault="00AF1568" w:rsidP="00E603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  <w:r w:rsidRPr="00BF6BDF">
              <w:rPr>
                <w:rFonts w:ascii="Arial" w:eastAsia="SimSun" w:hAnsi="Arial" w:cs="Arial"/>
                <w:sz w:val="22"/>
                <w:szCs w:val="22"/>
                <w:lang w:eastAsia="pt-BR"/>
              </w:rPr>
              <w:t>COMO VAMOS</w:t>
            </w:r>
          </w:p>
          <w:p w:rsidR="00AF1568" w:rsidRPr="00BF6BDF" w:rsidRDefault="00AF1568" w:rsidP="00E603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  <w:r w:rsidRPr="00BF6BDF">
              <w:rPr>
                <w:rFonts w:ascii="Arial" w:eastAsia="SimSun" w:hAnsi="Arial" w:cs="Arial"/>
                <w:sz w:val="22"/>
                <w:szCs w:val="22"/>
                <w:lang w:eastAsia="pt-BR"/>
              </w:rPr>
              <w:t>ESTUDAR OS</w:t>
            </w:r>
          </w:p>
          <w:p w:rsidR="00AF1568" w:rsidRPr="00BF6BDF" w:rsidRDefault="00AF1568" w:rsidP="00E603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  <w:r w:rsidRPr="00BF6BDF">
              <w:rPr>
                <w:rFonts w:ascii="Arial" w:eastAsia="SimSun" w:hAnsi="Arial" w:cs="Arial"/>
                <w:sz w:val="22"/>
                <w:szCs w:val="22"/>
                <w:lang w:eastAsia="pt-BR"/>
              </w:rPr>
              <w:t>CONTEÚDOS?</w:t>
            </w:r>
          </w:p>
          <w:p w:rsidR="00AF1568" w:rsidRPr="00BF6BDF" w:rsidRDefault="00AF1568" w:rsidP="00E603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</w:p>
          <w:p w:rsidR="00AF1568" w:rsidRPr="00BF6BDF" w:rsidRDefault="00AF1568" w:rsidP="00E6036D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431" w:type="dxa"/>
          </w:tcPr>
          <w:p w:rsidR="005B5E44" w:rsidRPr="004907EE" w:rsidRDefault="005B5E44" w:rsidP="006D4AE8">
            <w:pPr>
              <w:pStyle w:val="NormalWeb"/>
              <w:rPr>
                <w:rFonts w:ascii="Arial" w:eastAsia="SimSun, 宋体" w:hAnsi="Arial" w:cs="Arial"/>
                <w:kern w:val="3"/>
                <w:sz w:val="20"/>
                <w:szCs w:val="20"/>
                <w:lang w:bidi="hi-IN"/>
              </w:rPr>
            </w:pPr>
          </w:p>
          <w:p w:rsidR="006D4AE8" w:rsidRPr="004907EE" w:rsidRDefault="006D4AE8" w:rsidP="001A24DE">
            <w:pPr>
              <w:pStyle w:val="NormalWeb"/>
              <w:spacing w:line="360" w:lineRule="auto"/>
              <w:jc w:val="both"/>
              <w:rPr>
                <w:rFonts w:ascii="Arial" w:eastAsia="SimSun, 宋体" w:hAnsi="Arial" w:cs="Arial"/>
                <w:kern w:val="3"/>
                <w:sz w:val="20"/>
                <w:szCs w:val="20"/>
                <w:lang w:bidi="hi-IN"/>
              </w:rPr>
            </w:pPr>
            <w:r w:rsidRPr="004907EE">
              <w:rPr>
                <w:rFonts w:ascii="Arial" w:eastAsia="SimSun, 宋体" w:hAnsi="Arial" w:cs="Arial"/>
                <w:kern w:val="3"/>
                <w:sz w:val="20"/>
                <w:szCs w:val="20"/>
                <w:lang w:bidi="hi-IN"/>
              </w:rPr>
              <w:t xml:space="preserve">NA ATIVIDADE DE HOJE VAMOS PRECISAR DA AJUDA DE UM </w:t>
            </w:r>
            <w:r w:rsidR="00856BE3" w:rsidRPr="004907EE">
              <w:rPr>
                <w:rFonts w:ascii="Arial" w:eastAsia="SimSun, 宋体" w:hAnsi="Arial" w:cs="Arial"/>
                <w:kern w:val="3"/>
                <w:sz w:val="20"/>
                <w:szCs w:val="20"/>
                <w:lang w:bidi="hi-IN"/>
              </w:rPr>
              <w:t>ADULTO.</w:t>
            </w:r>
          </w:p>
          <w:p w:rsidR="006D4AE8" w:rsidRPr="004907EE" w:rsidRDefault="001209C1" w:rsidP="001A24DE">
            <w:pPr>
              <w:pStyle w:val="NormalWeb"/>
              <w:spacing w:line="360" w:lineRule="auto"/>
              <w:jc w:val="both"/>
              <w:rPr>
                <w:rFonts w:ascii="Arial" w:eastAsia="SimSun, 宋体" w:hAnsi="Arial" w:cs="Arial"/>
                <w:kern w:val="3"/>
                <w:sz w:val="20"/>
                <w:szCs w:val="20"/>
                <w:lang w:bidi="hi-IN"/>
              </w:rPr>
            </w:pPr>
            <w:r>
              <w:rPr>
                <w:rFonts w:ascii="Arial" w:eastAsia="SimSun, 宋体" w:hAnsi="Arial" w:cs="Arial"/>
                <w:kern w:val="3"/>
                <w:sz w:val="20"/>
                <w:szCs w:val="20"/>
                <w:lang w:bidi="hi-IN"/>
              </w:rPr>
              <w:t>VOCÊ DEVERÁ</w:t>
            </w:r>
            <w:r w:rsidR="006D4AE8" w:rsidRPr="004907EE">
              <w:rPr>
                <w:rFonts w:ascii="Arial" w:eastAsia="SimSun, 宋体" w:hAnsi="Arial" w:cs="Arial"/>
                <w:kern w:val="3"/>
                <w:sz w:val="20"/>
                <w:szCs w:val="20"/>
                <w:lang w:bidi="hi-IN"/>
              </w:rPr>
              <w:t xml:space="preserve"> PROCURAR EM JORNAIS, REVISTAS,ENCARTES AS LETRAS QUE FORMAM O SEU NOME E O DE MAIS UMA PESSOA DA SUA FAMILIA QUE VOCÊ VAI ESCOLHER </w:t>
            </w:r>
            <w:r w:rsidR="005D239B" w:rsidRPr="004907EE">
              <w:rPr>
                <w:rFonts w:ascii="Arial" w:eastAsia="SimSun, 宋体" w:hAnsi="Arial" w:cs="Arial"/>
                <w:kern w:val="3"/>
                <w:sz w:val="20"/>
                <w:szCs w:val="20"/>
                <w:lang w:bidi="hi-IN"/>
              </w:rPr>
              <w:t>(</w:t>
            </w:r>
            <w:r w:rsidR="006D4AE8" w:rsidRPr="004907EE">
              <w:rPr>
                <w:rFonts w:ascii="Arial" w:eastAsia="SimSun, 宋体" w:hAnsi="Arial" w:cs="Arial"/>
                <w:kern w:val="3"/>
                <w:sz w:val="20"/>
                <w:szCs w:val="20"/>
                <w:lang w:bidi="hi-IN"/>
              </w:rPr>
              <w:t xml:space="preserve">PODE SER DA MAMÃE, DO PAPAI, DO IRMÃO OU IRMÃ, DA </w:t>
            </w:r>
            <w:r w:rsidR="00856BE3" w:rsidRPr="004907EE">
              <w:rPr>
                <w:rFonts w:ascii="Arial" w:eastAsia="SimSun, 宋体" w:hAnsi="Arial" w:cs="Arial"/>
                <w:kern w:val="3"/>
                <w:sz w:val="20"/>
                <w:szCs w:val="20"/>
                <w:lang w:bidi="hi-IN"/>
              </w:rPr>
              <w:t>VOVÓ)</w:t>
            </w:r>
            <w:r w:rsidR="00544499">
              <w:rPr>
                <w:rFonts w:ascii="Arial" w:eastAsia="SimSun, 宋体" w:hAnsi="Arial" w:cs="Arial"/>
                <w:kern w:val="3"/>
                <w:sz w:val="20"/>
                <w:szCs w:val="20"/>
                <w:lang w:bidi="hi-IN"/>
              </w:rPr>
              <w:t xml:space="preserve"> </w:t>
            </w:r>
            <w:r w:rsidR="00856BE3" w:rsidRPr="004907EE">
              <w:rPr>
                <w:rFonts w:ascii="Arial" w:eastAsia="SimSun, 宋体" w:hAnsi="Arial" w:cs="Arial"/>
                <w:kern w:val="3"/>
                <w:sz w:val="20"/>
                <w:szCs w:val="20"/>
                <w:lang w:bidi="hi-IN"/>
              </w:rPr>
              <w:t>RECORTAR E</w:t>
            </w:r>
            <w:r w:rsidR="006D4AE8" w:rsidRPr="004907EE">
              <w:rPr>
                <w:rFonts w:ascii="Arial" w:eastAsia="SimSun, 宋体" w:hAnsi="Arial" w:cs="Arial"/>
                <w:kern w:val="3"/>
                <w:sz w:val="20"/>
                <w:szCs w:val="20"/>
                <w:lang w:bidi="hi-IN"/>
              </w:rPr>
              <w:t xml:space="preserve"> COLAR NO QUADRADO ABAIXO.</w:t>
            </w:r>
          </w:p>
          <w:p w:rsidR="005D239B" w:rsidRPr="004907EE" w:rsidRDefault="005D239B" w:rsidP="001A24DE">
            <w:pPr>
              <w:pStyle w:val="NormalWeb"/>
              <w:spacing w:line="360" w:lineRule="auto"/>
              <w:jc w:val="both"/>
              <w:rPr>
                <w:rFonts w:ascii="Arial" w:eastAsia="SimSun, 宋体" w:hAnsi="Arial" w:cs="Arial"/>
                <w:kern w:val="3"/>
                <w:sz w:val="20"/>
                <w:szCs w:val="20"/>
                <w:lang w:bidi="hi-IN"/>
              </w:rPr>
            </w:pPr>
            <w:r w:rsidRPr="004907EE">
              <w:rPr>
                <w:rFonts w:ascii="Arial" w:eastAsia="SimSun, 宋体" w:hAnsi="Arial" w:cs="Arial"/>
                <w:kern w:val="3"/>
                <w:sz w:val="20"/>
                <w:szCs w:val="20"/>
                <w:lang w:bidi="hi-IN"/>
              </w:rPr>
              <w:t>ATENÇÃO VOCÊS PODEM USAR AS MÃOZINHAS E RASGAR CADA LETRINHA OU</w:t>
            </w:r>
            <w:r w:rsidR="001209C1">
              <w:rPr>
                <w:rFonts w:ascii="Arial" w:eastAsia="SimSun, 宋体" w:hAnsi="Arial" w:cs="Arial"/>
                <w:kern w:val="3"/>
                <w:sz w:val="20"/>
                <w:szCs w:val="20"/>
                <w:lang w:bidi="hi-IN"/>
              </w:rPr>
              <w:t xml:space="preserve"> UTILIZAR UMA TESOURA SEM PONTA</w:t>
            </w:r>
            <w:r w:rsidRPr="004907EE">
              <w:rPr>
                <w:rFonts w:ascii="Arial" w:eastAsia="SimSun, 宋体" w:hAnsi="Arial" w:cs="Arial"/>
                <w:kern w:val="3"/>
                <w:sz w:val="20"/>
                <w:szCs w:val="20"/>
                <w:lang w:bidi="hi-IN"/>
              </w:rPr>
              <w:t xml:space="preserve"> (SEMPRE COM UM ADULTO PERTO).</w:t>
            </w:r>
          </w:p>
          <w:p w:rsidR="006D4AE8" w:rsidRPr="004907EE" w:rsidRDefault="006D4AE8" w:rsidP="001A24DE">
            <w:pPr>
              <w:pStyle w:val="NormalWeb"/>
              <w:spacing w:line="360" w:lineRule="auto"/>
              <w:jc w:val="both"/>
              <w:rPr>
                <w:rFonts w:ascii="Arial" w:eastAsia="SimSun, 宋体" w:hAnsi="Arial" w:cs="Arial"/>
                <w:kern w:val="3"/>
                <w:sz w:val="20"/>
                <w:szCs w:val="20"/>
                <w:lang w:bidi="hi-IN"/>
              </w:rPr>
            </w:pPr>
            <w:r w:rsidRPr="004907EE">
              <w:rPr>
                <w:rFonts w:ascii="Arial" w:eastAsia="SimSun, 宋体" w:hAnsi="Arial" w:cs="Arial"/>
                <w:kern w:val="3"/>
                <w:sz w:val="20"/>
                <w:szCs w:val="20"/>
                <w:lang w:bidi="hi-IN"/>
              </w:rPr>
              <w:t xml:space="preserve">SUGESTÃO DE HISTÓRIA PARA </w:t>
            </w:r>
            <w:r w:rsidR="00856BE3" w:rsidRPr="004907EE">
              <w:rPr>
                <w:rFonts w:ascii="Arial" w:eastAsia="SimSun, 宋体" w:hAnsi="Arial" w:cs="Arial"/>
                <w:kern w:val="3"/>
                <w:sz w:val="20"/>
                <w:szCs w:val="20"/>
                <w:lang w:bidi="hi-IN"/>
              </w:rPr>
              <w:t>HOJE:</w:t>
            </w:r>
            <w:r w:rsidR="005D239B" w:rsidRPr="004907EE">
              <w:rPr>
                <w:rFonts w:ascii="Arial" w:eastAsia="SimSun, 宋体" w:hAnsi="Arial" w:cs="Arial"/>
                <w:kern w:val="3"/>
                <w:sz w:val="20"/>
                <w:szCs w:val="20"/>
                <w:lang w:bidi="hi-IN"/>
              </w:rPr>
              <w:t>A FAMÍLIA DE MARCELO (RUTH ROCHA)</w:t>
            </w:r>
          </w:p>
          <w:p w:rsidR="006D4AE8" w:rsidRPr="004907EE" w:rsidRDefault="00003580" w:rsidP="006D4AE8">
            <w:pPr>
              <w:pStyle w:val="NormalWeb"/>
              <w:rPr>
                <w:rFonts w:ascii="Arial" w:eastAsia="SimSun, 宋体" w:hAnsi="Arial" w:cs="Arial"/>
                <w:kern w:val="3"/>
                <w:sz w:val="20"/>
                <w:szCs w:val="20"/>
                <w:lang w:bidi="hi-IN"/>
              </w:rPr>
            </w:pPr>
            <w:hyperlink r:id="rId10" w:history="1">
              <w:r w:rsidR="006D4AE8" w:rsidRPr="004907EE">
                <w:rPr>
                  <w:rStyle w:val="Hyperlink"/>
                  <w:rFonts w:ascii="Arial" w:eastAsia="SimSun, 宋体" w:hAnsi="Arial" w:cs="Arial"/>
                  <w:kern w:val="3"/>
                  <w:sz w:val="20"/>
                  <w:szCs w:val="20"/>
                  <w:lang w:bidi="hi-IN"/>
                </w:rPr>
                <w:t>https://www.youtube.com/watch?v=HiS2fa1-Yrs</w:t>
              </w:r>
            </w:hyperlink>
          </w:p>
          <w:p w:rsidR="006D4AE8" w:rsidRPr="004907EE" w:rsidRDefault="006D4AE8" w:rsidP="006D4AE8">
            <w:pPr>
              <w:pStyle w:val="NormalWeb"/>
              <w:rPr>
                <w:rFonts w:ascii="Arial" w:eastAsia="SimSun, 宋体" w:hAnsi="Arial" w:cs="Arial"/>
                <w:kern w:val="3"/>
                <w:sz w:val="20"/>
                <w:szCs w:val="20"/>
                <w:lang w:bidi="hi-IN"/>
              </w:rPr>
            </w:pPr>
          </w:p>
        </w:tc>
      </w:tr>
    </w:tbl>
    <w:p w:rsidR="00AF1568" w:rsidRPr="001A24DE" w:rsidRDefault="00AF1568" w:rsidP="001A24DE">
      <w:pPr>
        <w:spacing w:after="0" w:line="360" w:lineRule="auto"/>
        <w:ind w:left="142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A51507" w:rsidRDefault="00A51507" w:rsidP="00AF1568">
      <w:pPr>
        <w:spacing w:line="480" w:lineRule="auto"/>
        <w:jc w:val="both"/>
        <w:rPr>
          <w:rFonts w:ascii="Arial" w:eastAsia="SimSun" w:hAnsi="Arial" w:cs="Arial"/>
          <w:b/>
          <w:sz w:val="22"/>
          <w:szCs w:val="22"/>
          <w:lang w:eastAsia="pt-BR"/>
        </w:rPr>
      </w:pPr>
    </w:p>
    <w:p w:rsidR="00A51507" w:rsidRDefault="001A24DE" w:rsidP="005D2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Arial" w:eastAsia="SimSun" w:hAnsi="Arial" w:cs="Arial"/>
          <w:b/>
          <w:sz w:val="22"/>
          <w:szCs w:val="22"/>
          <w:lang w:eastAsia="pt-BR"/>
        </w:rPr>
      </w:pPr>
      <w:r>
        <w:rPr>
          <w:rFonts w:ascii="Arial" w:eastAsia="SimSun" w:hAnsi="Arial" w:cs="Arial"/>
          <w:b/>
          <w:sz w:val="22"/>
          <w:szCs w:val="22"/>
          <w:lang w:eastAsia="pt-BR"/>
        </w:rPr>
        <w:t xml:space="preserve">ATIVIDADE DO </w:t>
      </w:r>
      <w:r w:rsidR="00856BE3">
        <w:rPr>
          <w:rFonts w:ascii="Arial" w:eastAsia="SimSun" w:hAnsi="Arial" w:cs="Arial"/>
          <w:b/>
          <w:sz w:val="22"/>
          <w:szCs w:val="22"/>
          <w:lang w:eastAsia="pt-BR"/>
        </w:rPr>
        <w:t>DIA:</w:t>
      </w:r>
      <w:r>
        <w:rPr>
          <w:rFonts w:ascii="Arial" w:eastAsia="SimSun" w:hAnsi="Arial" w:cs="Arial"/>
          <w:b/>
          <w:sz w:val="22"/>
          <w:szCs w:val="22"/>
          <w:lang w:eastAsia="pt-BR"/>
        </w:rPr>
        <w:t xml:space="preserve"> NOSSO NOME</w:t>
      </w:r>
    </w:p>
    <w:p w:rsidR="001A24DE" w:rsidRDefault="001A24DE" w:rsidP="005D2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Arial" w:eastAsia="SimSun" w:hAnsi="Arial" w:cs="Arial"/>
          <w:b/>
          <w:sz w:val="22"/>
          <w:szCs w:val="22"/>
          <w:lang w:eastAsia="pt-BR"/>
        </w:rPr>
      </w:pPr>
    </w:p>
    <w:p w:rsidR="001A24DE" w:rsidRDefault="001A24DE" w:rsidP="001A2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eastAsia="SimSun" w:hAnsi="Arial" w:cs="Arial"/>
          <w:sz w:val="22"/>
          <w:szCs w:val="22"/>
          <w:lang w:eastAsia="pt-BR"/>
        </w:rPr>
      </w:pPr>
      <w:r w:rsidRPr="001A24DE">
        <w:rPr>
          <w:rFonts w:ascii="Arial" w:eastAsia="SimSun" w:hAnsi="Arial" w:cs="Arial"/>
          <w:sz w:val="22"/>
          <w:szCs w:val="22"/>
          <w:lang w:eastAsia="pt-BR"/>
        </w:rPr>
        <w:t>ENCONTRE EM JORNAIS, REVISTAS, LIVROS, ENCARTES DE SUPERMERCADOS AS LETRAS DO SEU NOME E DO NOME DE MAIS UMA PESSOA DA FAMÍLIA QUE VOCÊ VAI ESCOLHER (PODE SER DA MAMÃE,DO PAPAI, DO IRMÃO OU IRMÃ, DO VOVÔ OU VOVÓ) RECORTE E COLE NO QUADRADO ABAIXO.</w:t>
      </w:r>
    </w:p>
    <w:p w:rsidR="001A24DE" w:rsidRDefault="001A24DE" w:rsidP="005D2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Arial" w:eastAsia="SimSun" w:hAnsi="Arial" w:cs="Arial"/>
          <w:sz w:val="22"/>
          <w:szCs w:val="22"/>
          <w:lang w:eastAsia="pt-BR"/>
        </w:rPr>
      </w:pPr>
    </w:p>
    <w:p w:rsidR="001A24DE" w:rsidRPr="001A24DE" w:rsidRDefault="00003580" w:rsidP="005D2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Arial" w:eastAsia="SimSun" w:hAnsi="Arial" w:cs="Arial"/>
          <w:sz w:val="22"/>
          <w:szCs w:val="22"/>
          <w:lang w:eastAsia="pt-BR"/>
        </w:rPr>
      </w:pPr>
      <w:r>
        <w:rPr>
          <w:rFonts w:ascii="Arial" w:eastAsia="SimSun" w:hAnsi="Arial" w:cs="Arial"/>
          <w:noProof/>
          <w:sz w:val="22"/>
          <w:szCs w:val="22"/>
          <w:lang w:eastAsia="pt-BR"/>
        </w:rPr>
        <w:pict>
          <v:rect id="Retângulo 9" o:spid="_x0000_s1034" style="position:absolute;left:0;text-align:left;margin-left:18.75pt;margin-top:1.6pt;width:486pt;height:379.5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" filled="f" strokecolor="black [3213]" strokeweight="2pt"/>
        </w:pict>
      </w:r>
    </w:p>
    <w:p w:rsidR="005D239B" w:rsidRDefault="005D239B" w:rsidP="005D2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Arial" w:eastAsia="SimSun" w:hAnsi="Arial" w:cs="Arial"/>
          <w:b/>
          <w:sz w:val="22"/>
          <w:szCs w:val="22"/>
          <w:lang w:eastAsia="pt-BR"/>
        </w:rPr>
      </w:pPr>
    </w:p>
    <w:p w:rsidR="005D239B" w:rsidRDefault="005D239B" w:rsidP="005D2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Arial" w:eastAsia="SimSun" w:hAnsi="Arial" w:cs="Arial"/>
          <w:b/>
          <w:sz w:val="22"/>
          <w:szCs w:val="22"/>
          <w:lang w:eastAsia="pt-BR"/>
        </w:rPr>
      </w:pPr>
    </w:p>
    <w:p w:rsidR="005D239B" w:rsidRDefault="005D239B" w:rsidP="005D2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Arial" w:eastAsia="SimSun" w:hAnsi="Arial" w:cs="Arial"/>
          <w:b/>
          <w:sz w:val="22"/>
          <w:szCs w:val="22"/>
          <w:lang w:eastAsia="pt-BR"/>
        </w:rPr>
      </w:pPr>
    </w:p>
    <w:p w:rsidR="005D239B" w:rsidRDefault="005D239B" w:rsidP="005D2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Arial" w:eastAsia="SimSun" w:hAnsi="Arial" w:cs="Arial"/>
          <w:b/>
          <w:sz w:val="22"/>
          <w:szCs w:val="22"/>
          <w:lang w:eastAsia="pt-BR"/>
        </w:rPr>
      </w:pPr>
    </w:p>
    <w:p w:rsidR="005D239B" w:rsidRDefault="005D239B" w:rsidP="005D2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Arial" w:eastAsia="SimSun" w:hAnsi="Arial" w:cs="Arial"/>
          <w:b/>
          <w:sz w:val="22"/>
          <w:szCs w:val="22"/>
          <w:lang w:eastAsia="pt-BR"/>
        </w:rPr>
      </w:pPr>
    </w:p>
    <w:p w:rsidR="005D239B" w:rsidRDefault="005D239B" w:rsidP="005D2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Arial" w:eastAsia="SimSun" w:hAnsi="Arial" w:cs="Arial"/>
          <w:b/>
          <w:sz w:val="22"/>
          <w:szCs w:val="22"/>
          <w:lang w:eastAsia="pt-BR"/>
        </w:rPr>
      </w:pPr>
    </w:p>
    <w:p w:rsidR="005D239B" w:rsidRDefault="005D239B" w:rsidP="005D2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Arial" w:eastAsia="SimSun" w:hAnsi="Arial" w:cs="Arial"/>
          <w:b/>
          <w:sz w:val="22"/>
          <w:szCs w:val="22"/>
          <w:lang w:eastAsia="pt-BR"/>
        </w:rPr>
      </w:pPr>
    </w:p>
    <w:p w:rsidR="005D239B" w:rsidRDefault="005D239B" w:rsidP="005D2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Arial" w:eastAsia="SimSun" w:hAnsi="Arial" w:cs="Arial"/>
          <w:b/>
          <w:sz w:val="22"/>
          <w:szCs w:val="22"/>
          <w:lang w:eastAsia="pt-BR"/>
        </w:rPr>
      </w:pPr>
    </w:p>
    <w:p w:rsidR="005D239B" w:rsidRDefault="005D239B" w:rsidP="005D2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Arial" w:eastAsia="SimSun" w:hAnsi="Arial" w:cs="Arial"/>
          <w:b/>
          <w:sz w:val="22"/>
          <w:szCs w:val="22"/>
          <w:lang w:eastAsia="pt-BR"/>
        </w:rPr>
      </w:pPr>
    </w:p>
    <w:p w:rsidR="005D239B" w:rsidRDefault="005D239B" w:rsidP="005D2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Arial" w:eastAsia="SimSun" w:hAnsi="Arial" w:cs="Arial"/>
          <w:b/>
          <w:sz w:val="22"/>
          <w:szCs w:val="22"/>
          <w:lang w:eastAsia="pt-BR"/>
        </w:rPr>
      </w:pPr>
    </w:p>
    <w:p w:rsidR="005D239B" w:rsidRDefault="005D239B" w:rsidP="005D2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Arial" w:eastAsia="SimSun" w:hAnsi="Arial" w:cs="Arial"/>
          <w:b/>
          <w:sz w:val="22"/>
          <w:szCs w:val="22"/>
          <w:lang w:eastAsia="pt-BR"/>
        </w:rPr>
      </w:pPr>
    </w:p>
    <w:p w:rsidR="005D239B" w:rsidRDefault="005D239B" w:rsidP="005D2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Arial" w:eastAsia="SimSun" w:hAnsi="Arial" w:cs="Arial"/>
          <w:b/>
          <w:sz w:val="22"/>
          <w:szCs w:val="22"/>
          <w:lang w:eastAsia="pt-BR"/>
        </w:rPr>
      </w:pPr>
    </w:p>
    <w:p w:rsidR="005D239B" w:rsidRDefault="005D239B" w:rsidP="005D2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Arial" w:eastAsia="SimSun" w:hAnsi="Arial" w:cs="Arial"/>
          <w:b/>
          <w:sz w:val="22"/>
          <w:szCs w:val="22"/>
          <w:lang w:eastAsia="pt-BR"/>
        </w:rPr>
      </w:pPr>
    </w:p>
    <w:p w:rsidR="005D239B" w:rsidRDefault="005D239B" w:rsidP="005D2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Arial" w:eastAsia="SimSun" w:hAnsi="Arial" w:cs="Arial"/>
          <w:b/>
          <w:sz w:val="22"/>
          <w:szCs w:val="22"/>
          <w:lang w:eastAsia="pt-BR"/>
        </w:rPr>
      </w:pPr>
    </w:p>
    <w:p w:rsidR="00A51507" w:rsidRDefault="00A51507" w:rsidP="00AF1568">
      <w:pPr>
        <w:spacing w:line="480" w:lineRule="auto"/>
        <w:jc w:val="both"/>
        <w:rPr>
          <w:rFonts w:ascii="Arial" w:eastAsia="SimSun" w:hAnsi="Arial" w:cs="Arial"/>
          <w:b/>
          <w:sz w:val="22"/>
          <w:szCs w:val="22"/>
          <w:lang w:eastAsia="pt-BR"/>
        </w:rPr>
      </w:pPr>
    </w:p>
    <w:p w:rsidR="00A51507" w:rsidRDefault="00A51507" w:rsidP="00AF1568">
      <w:pPr>
        <w:spacing w:line="480" w:lineRule="auto"/>
        <w:jc w:val="both"/>
        <w:rPr>
          <w:rFonts w:ascii="Arial" w:eastAsia="SimSun" w:hAnsi="Arial" w:cs="Arial"/>
          <w:b/>
          <w:sz w:val="22"/>
          <w:szCs w:val="22"/>
          <w:lang w:eastAsia="pt-BR"/>
        </w:rPr>
      </w:pPr>
    </w:p>
    <w:p w:rsidR="005B5E44" w:rsidRDefault="00A51507" w:rsidP="005B5E44">
      <w:pPr>
        <w:spacing w:line="360" w:lineRule="auto"/>
        <w:jc w:val="both"/>
        <w:rPr>
          <w:rFonts w:ascii="Arial" w:eastAsia="SimSun" w:hAnsi="Arial" w:cs="Arial"/>
          <w:b/>
          <w:sz w:val="22"/>
          <w:szCs w:val="22"/>
          <w:lang w:eastAsia="pt-BR"/>
        </w:rPr>
      </w:pPr>
      <w:r>
        <w:rPr>
          <w:rFonts w:ascii="Arial" w:eastAsia="SimSun" w:hAnsi="Arial" w:cs="Arial"/>
          <w:b/>
          <w:sz w:val="22"/>
          <w:szCs w:val="22"/>
          <w:lang w:eastAsia="pt-BR"/>
        </w:rPr>
        <w:t>ROLÂNDIA, 11</w:t>
      </w:r>
      <w:r w:rsidR="005B5E44">
        <w:rPr>
          <w:rFonts w:ascii="Arial" w:eastAsia="SimSun" w:hAnsi="Arial" w:cs="Arial"/>
          <w:b/>
          <w:sz w:val="22"/>
          <w:szCs w:val="22"/>
          <w:lang w:eastAsia="pt-BR"/>
        </w:rPr>
        <w:t xml:space="preserve"> DE MARÇO DE 2021.</w:t>
      </w:r>
    </w:p>
    <w:p w:rsidR="005B5E44" w:rsidRPr="00BF6BDF" w:rsidRDefault="005B5E44" w:rsidP="005B5E44">
      <w:pPr>
        <w:spacing w:line="360" w:lineRule="auto"/>
        <w:jc w:val="both"/>
        <w:rPr>
          <w:rFonts w:ascii="Arial" w:eastAsia="SimSun" w:hAnsi="Arial" w:cs="Arial"/>
          <w:b/>
          <w:sz w:val="22"/>
          <w:szCs w:val="22"/>
          <w:lang w:eastAsia="pt-BR"/>
        </w:rPr>
      </w:pPr>
      <w:r>
        <w:rPr>
          <w:rFonts w:ascii="Arial" w:eastAsia="SimSun" w:hAnsi="Arial" w:cs="Arial"/>
          <w:b/>
          <w:sz w:val="22"/>
          <w:szCs w:val="22"/>
          <w:lang w:eastAsia="pt-BR"/>
        </w:rPr>
        <w:t>QUINTA-FEIRA</w:t>
      </w:r>
    </w:p>
    <w:tbl>
      <w:tblPr>
        <w:tblStyle w:val="Tabelacomgrade"/>
        <w:tblW w:w="9634" w:type="dxa"/>
        <w:tblInd w:w="142" w:type="dxa"/>
        <w:tblLook w:val="04A0"/>
      </w:tblPr>
      <w:tblGrid>
        <w:gridCol w:w="1883"/>
        <w:gridCol w:w="7751"/>
      </w:tblGrid>
      <w:tr w:rsidR="00AF1568" w:rsidRPr="00BF6BDF" w:rsidTr="004907EE">
        <w:tc>
          <w:tcPr>
            <w:tcW w:w="1883" w:type="dxa"/>
          </w:tcPr>
          <w:p w:rsidR="00AF1568" w:rsidRPr="00BF6BDF" w:rsidRDefault="00AF1568" w:rsidP="004907E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</w:p>
          <w:p w:rsidR="00AF1568" w:rsidRPr="00BF6BDF" w:rsidRDefault="00AF1568" w:rsidP="004907E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  <w:r w:rsidRPr="00BF6BDF">
              <w:rPr>
                <w:rFonts w:ascii="Arial" w:eastAsia="SimSun" w:hAnsi="Arial" w:cs="Arial"/>
                <w:sz w:val="22"/>
                <w:szCs w:val="22"/>
                <w:lang w:eastAsia="pt-BR"/>
              </w:rPr>
              <w:t>O QUE VOCÊ VAI</w:t>
            </w:r>
          </w:p>
          <w:p w:rsidR="00AF1568" w:rsidRPr="00BF6BDF" w:rsidRDefault="00AF1568" w:rsidP="004907E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  <w:r w:rsidRPr="00BF6BDF">
              <w:rPr>
                <w:rFonts w:ascii="Arial" w:eastAsia="SimSun" w:hAnsi="Arial" w:cs="Arial"/>
                <w:sz w:val="22"/>
                <w:szCs w:val="22"/>
                <w:lang w:eastAsia="pt-BR"/>
              </w:rPr>
              <w:t>ESTUDAR:</w:t>
            </w:r>
          </w:p>
        </w:tc>
        <w:tc>
          <w:tcPr>
            <w:tcW w:w="7751" w:type="dxa"/>
          </w:tcPr>
          <w:p w:rsidR="00AF1568" w:rsidRPr="0097785E" w:rsidRDefault="00AF1568" w:rsidP="004907EE">
            <w:pPr>
              <w:spacing w:after="0" w:line="360" w:lineRule="auto"/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FFFFF"/>
              </w:rPr>
            </w:pPr>
          </w:p>
          <w:p w:rsidR="00AF1568" w:rsidRPr="0097785E" w:rsidRDefault="0097785E" w:rsidP="004907EE">
            <w:pPr>
              <w:spacing w:after="0" w:line="360" w:lineRule="auto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97785E"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FFFFF"/>
              </w:rPr>
              <w:t>SABERES E CONHECIMENTOS</w:t>
            </w:r>
            <w:r w:rsidRPr="0097785E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:</w:t>
            </w:r>
          </w:p>
          <w:p w:rsidR="00D048E0" w:rsidRPr="0097785E" w:rsidRDefault="0097785E" w:rsidP="004907EE">
            <w:pPr>
              <w:pStyle w:val="PargrafodaLista"/>
              <w:numPr>
                <w:ilvl w:val="0"/>
                <w:numId w:val="38"/>
              </w:numPr>
              <w:spacing w:after="0"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97785E">
              <w:rPr>
                <w:rFonts w:ascii="Arial" w:eastAsia="Calibri" w:hAnsi="Arial" w:cs="Arial"/>
                <w:sz w:val="22"/>
                <w:szCs w:val="22"/>
              </w:rPr>
              <w:t>VOCABULÁRIO.</w:t>
            </w:r>
          </w:p>
          <w:p w:rsidR="00B73D29" w:rsidRDefault="0097785E" w:rsidP="004907EE">
            <w:pPr>
              <w:pStyle w:val="PargrafodaLista"/>
              <w:numPr>
                <w:ilvl w:val="0"/>
                <w:numId w:val="38"/>
              </w:num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97785E">
              <w:rPr>
                <w:rFonts w:ascii="Arial" w:eastAsia="Times New Roman" w:hAnsi="Arial" w:cs="Arial"/>
                <w:sz w:val="22"/>
                <w:szCs w:val="22"/>
              </w:rPr>
              <w:t>NOÇÕES ESPACIAIS: DENTRO, FORA, PERTO, LONGE, EMBAIXO, EM CIMA, DE UM LADO, DO OUTRO, ESQUERDA, DIREITA, FRENTE, ATRÁS ETC.</w:t>
            </w:r>
          </w:p>
          <w:p w:rsidR="0097785E" w:rsidRPr="007F203B" w:rsidRDefault="0097785E" w:rsidP="0097785E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F203B">
              <w:rPr>
                <w:rFonts w:ascii="Arial" w:eastAsia="Calibri" w:hAnsi="Arial" w:cs="Arial"/>
                <w:sz w:val="24"/>
                <w:szCs w:val="24"/>
              </w:rPr>
              <w:t>Esquema corporal.</w:t>
            </w:r>
          </w:p>
          <w:p w:rsidR="0097785E" w:rsidRPr="0097785E" w:rsidRDefault="0097785E" w:rsidP="0097785E">
            <w:pPr>
              <w:pStyle w:val="PargrafodaLista"/>
              <w:numPr>
                <w:ilvl w:val="0"/>
                <w:numId w:val="38"/>
              </w:num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7F203B">
              <w:rPr>
                <w:rFonts w:ascii="Arial" w:eastAsia="Calibri" w:hAnsi="Arial" w:cs="Arial"/>
                <w:sz w:val="24"/>
                <w:szCs w:val="24"/>
              </w:rPr>
              <w:t>Regras de jogos e brincadeiras</w:t>
            </w:r>
          </w:p>
        </w:tc>
      </w:tr>
      <w:tr w:rsidR="00AF1568" w:rsidRPr="0028125E" w:rsidTr="004907EE">
        <w:tc>
          <w:tcPr>
            <w:tcW w:w="1883" w:type="dxa"/>
          </w:tcPr>
          <w:p w:rsidR="00AF1568" w:rsidRPr="0028125E" w:rsidRDefault="00AF1568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PARA QUE</w:t>
            </w:r>
          </w:p>
          <w:p w:rsidR="00AF1568" w:rsidRPr="0028125E" w:rsidRDefault="00AF1568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VAMOS</w:t>
            </w:r>
          </w:p>
          <w:p w:rsidR="00AF1568" w:rsidRPr="0028125E" w:rsidRDefault="00AF1568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</w:t>
            </w:r>
          </w:p>
          <w:p w:rsidR="00AF1568" w:rsidRPr="0028125E" w:rsidRDefault="00AF1568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SES</w:t>
            </w:r>
          </w:p>
          <w:p w:rsidR="00AF1568" w:rsidRPr="0028125E" w:rsidRDefault="00AF1568" w:rsidP="006C19A2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7751" w:type="dxa"/>
          </w:tcPr>
          <w:p w:rsidR="00A51507" w:rsidRPr="00F22C10" w:rsidRDefault="0097785E" w:rsidP="00A51507">
            <w:pPr>
              <w:pStyle w:val="NormalWeb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C10">
              <w:rPr>
                <w:rFonts w:ascii="Arial" w:hAnsi="Arial" w:cs="Arial"/>
                <w:b/>
                <w:color w:val="000000"/>
                <w:sz w:val="20"/>
                <w:szCs w:val="20"/>
              </w:rPr>
              <w:t>CAMPO DE EXPERIÊNCIA:</w:t>
            </w:r>
          </w:p>
          <w:p w:rsidR="00D048E0" w:rsidRPr="00F22C10" w:rsidRDefault="0097785E" w:rsidP="00D048E0">
            <w:pPr>
              <w:rPr>
                <w:rFonts w:ascii="Arial" w:hAnsi="Arial" w:cs="Arial"/>
                <w:b/>
              </w:rPr>
            </w:pPr>
            <w:r w:rsidRPr="00F22C10">
              <w:rPr>
                <w:rFonts w:ascii="Arial" w:hAnsi="Arial" w:cs="Arial"/>
                <w:b/>
              </w:rPr>
              <w:t>O EU O OUTRO E NÓS</w:t>
            </w:r>
          </w:p>
          <w:p w:rsidR="00D048E0" w:rsidRPr="00F22C10" w:rsidRDefault="0097785E" w:rsidP="00D048E0">
            <w:pPr>
              <w:autoSpaceDE w:val="0"/>
              <w:autoSpaceDN w:val="0"/>
              <w:adjustRightInd w:val="0"/>
              <w:spacing w:line="230" w:lineRule="atLeast"/>
              <w:ind w:right="43"/>
              <w:rPr>
                <w:rFonts w:ascii="Arial" w:eastAsia="Calibri" w:hAnsi="Arial" w:cs="Arial"/>
                <w:b/>
                <w:bCs/>
              </w:rPr>
            </w:pPr>
            <w:r w:rsidRPr="00F22C10">
              <w:rPr>
                <w:rFonts w:ascii="Arial" w:eastAsia="Calibri" w:hAnsi="Arial" w:cs="Arial"/>
                <w:b/>
                <w:bCs/>
              </w:rPr>
              <w:t>(EI02EO02) DEMONSTRAR IMAGEM POSITIVA DE SI E CONFIANÇA EM SUA CAPACIDADE PARA ENFRENTAR DIFICULDADES E DESAFIOS.</w:t>
            </w:r>
          </w:p>
          <w:p w:rsidR="00D048E0" w:rsidRPr="00F22C10" w:rsidRDefault="0097785E" w:rsidP="0097785E">
            <w:pPr>
              <w:pStyle w:val="NormalWeb"/>
              <w:numPr>
                <w:ilvl w:val="0"/>
                <w:numId w:val="30"/>
              </w:num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C10">
              <w:rPr>
                <w:rFonts w:ascii="Arial" w:eastAsia="Calibri" w:hAnsi="Arial" w:cs="Arial"/>
                <w:sz w:val="20"/>
                <w:szCs w:val="20"/>
              </w:rPr>
              <w:t xml:space="preserve">RECONHECER </w:t>
            </w:r>
            <w:r w:rsidRPr="00F22C10">
              <w:rPr>
                <w:rFonts w:ascii="Arial" w:eastAsia="Calibri" w:hAnsi="Arial" w:cs="Arial"/>
                <w:spacing w:val="-3"/>
                <w:sz w:val="20"/>
                <w:szCs w:val="20"/>
              </w:rPr>
              <w:t xml:space="preserve">SUA </w:t>
            </w:r>
            <w:r w:rsidRPr="00F22C10">
              <w:rPr>
                <w:rFonts w:ascii="Arial" w:eastAsia="Calibri" w:hAnsi="Arial" w:cs="Arial"/>
                <w:sz w:val="20"/>
                <w:szCs w:val="20"/>
              </w:rPr>
              <w:t xml:space="preserve">IDENTIDADE, </w:t>
            </w:r>
            <w:r w:rsidRPr="00F22C10">
              <w:rPr>
                <w:rFonts w:ascii="Arial" w:eastAsia="Calibri" w:hAnsi="Arial" w:cs="Arial"/>
                <w:spacing w:val="-3"/>
                <w:sz w:val="20"/>
                <w:szCs w:val="20"/>
              </w:rPr>
              <w:t xml:space="preserve">SEU </w:t>
            </w:r>
            <w:r w:rsidRPr="00F22C10">
              <w:rPr>
                <w:rFonts w:ascii="Arial" w:eastAsia="Calibri" w:hAnsi="Arial" w:cs="Arial"/>
                <w:sz w:val="20"/>
                <w:szCs w:val="20"/>
              </w:rPr>
              <w:t xml:space="preserve">NOME, </w:t>
            </w:r>
            <w:r w:rsidRPr="00F22C10">
              <w:rPr>
                <w:rFonts w:ascii="Arial" w:eastAsia="Calibri" w:hAnsi="Arial" w:cs="Arial"/>
                <w:spacing w:val="-3"/>
                <w:sz w:val="20"/>
                <w:szCs w:val="20"/>
              </w:rPr>
              <w:t xml:space="preserve">SUAS </w:t>
            </w:r>
            <w:r w:rsidRPr="00F22C10">
              <w:rPr>
                <w:rFonts w:ascii="Arial" w:eastAsia="Calibri" w:hAnsi="Arial" w:cs="Arial"/>
                <w:sz w:val="20"/>
                <w:szCs w:val="20"/>
              </w:rPr>
              <w:t>HISTÓRIAS E CARACTERÍSTICAS</w:t>
            </w:r>
          </w:p>
          <w:p w:rsidR="0097785E" w:rsidRPr="00F22C10" w:rsidRDefault="0097785E" w:rsidP="0097785E">
            <w:pPr>
              <w:autoSpaceDE w:val="0"/>
              <w:autoSpaceDN w:val="0"/>
              <w:adjustRightInd w:val="0"/>
              <w:spacing w:line="230" w:lineRule="atLeast"/>
              <w:ind w:right="43"/>
              <w:rPr>
                <w:rFonts w:ascii="Arial" w:eastAsia="Calibri" w:hAnsi="Arial" w:cs="Arial"/>
                <w:b/>
                <w:bCs/>
              </w:rPr>
            </w:pPr>
            <w:r w:rsidRPr="00F22C10">
              <w:rPr>
                <w:rFonts w:ascii="Arial" w:eastAsia="Calibri" w:hAnsi="Arial" w:cs="Arial"/>
                <w:b/>
                <w:bCs/>
              </w:rPr>
              <w:t>(EI02EO02) DEMONSTRAR IMAGEM POSITIVA DE SI E CONFIANÇA EM SUA CAPACIDADE PARA ENFRENTAR DIFICULDADES E DESAFIOS.</w:t>
            </w:r>
          </w:p>
          <w:p w:rsidR="0097785E" w:rsidRPr="00F22C10" w:rsidRDefault="0097785E" w:rsidP="00F22C10">
            <w:pPr>
              <w:pStyle w:val="PargrafodaLista"/>
              <w:numPr>
                <w:ilvl w:val="0"/>
                <w:numId w:val="30"/>
              </w:numPr>
              <w:tabs>
                <w:tab w:val="left" w:pos="353"/>
              </w:tabs>
              <w:autoSpaceDE w:val="0"/>
              <w:autoSpaceDN w:val="0"/>
              <w:adjustRightInd w:val="0"/>
              <w:spacing w:after="0" w:line="221" w:lineRule="atLeast"/>
              <w:ind w:right="133"/>
              <w:jc w:val="both"/>
              <w:rPr>
                <w:rFonts w:ascii="Arial" w:eastAsia="Calibri" w:hAnsi="Arial" w:cs="Arial"/>
              </w:rPr>
            </w:pPr>
            <w:r w:rsidRPr="00F22C10">
              <w:rPr>
                <w:rFonts w:ascii="Arial" w:eastAsia="Calibri" w:hAnsi="Arial" w:cs="Arial"/>
              </w:rPr>
              <w:t xml:space="preserve">ENFRENTAR DESAFIOS EM BRINCADEIRAS E JOGOS PARA DESENVOLVER CONFIANÇA </w:t>
            </w:r>
            <w:r w:rsidRPr="00F22C10">
              <w:rPr>
                <w:rFonts w:ascii="Arial" w:eastAsia="Calibri" w:hAnsi="Arial" w:cs="Arial"/>
                <w:spacing w:val="-4"/>
              </w:rPr>
              <w:t xml:space="preserve">EM </w:t>
            </w:r>
            <w:r w:rsidRPr="00F22C10">
              <w:rPr>
                <w:rFonts w:ascii="Arial" w:eastAsia="Calibri" w:hAnsi="Arial" w:cs="Arial"/>
                <w:spacing w:val="-3"/>
              </w:rPr>
              <w:t>SI</w:t>
            </w:r>
            <w:r w:rsidRPr="00F22C10">
              <w:rPr>
                <w:rFonts w:ascii="Arial" w:eastAsia="Calibri" w:hAnsi="Arial" w:cs="Arial"/>
              </w:rPr>
              <w:t xml:space="preserve"> PRÓPRIO.</w:t>
            </w:r>
          </w:p>
          <w:p w:rsidR="00A51507" w:rsidRPr="00F22C10" w:rsidRDefault="0097785E" w:rsidP="004907EE">
            <w:pPr>
              <w:pStyle w:val="NormalWeb"/>
              <w:spacing w:before="0" w:beforeAutospacing="0" w:after="0" w:afterAutospacing="0" w:line="360" w:lineRule="auto"/>
              <w:ind w:left="1020"/>
              <w:rPr>
                <w:rFonts w:ascii="Arial" w:hAnsi="Arial" w:cs="Arial"/>
                <w:b/>
                <w:sz w:val="20"/>
                <w:szCs w:val="20"/>
              </w:rPr>
            </w:pPr>
            <w:r w:rsidRPr="00F22C10">
              <w:rPr>
                <w:rFonts w:ascii="Arial" w:hAnsi="Arial" w:cs="Arial"/>
                <w:b/>
                <w:sz w:val="20"/>
                <w:szCs w:val="20"/>
              </w:rPr>
              <w:t>CORPO, GESTOS E MOVIMENTOS</w:t>
            </w:r>
          </w:p>
          <w:p w:rsidR="00D048E0" w:rsidRPr="00F22C10" w:rsidRDefault="0097785E" w:rsidP="004907EE">
            <w:pPr>
              <w:pStyle w:val="NormalWeb"/>
              <w:spacing w:before="0" w:beforeAutospacing="0" w:after="0" w:afterAutospacing="0" w:line="360" w:lineRule="auto"/>
              <w:ind w:left="1020"/>
              <w:jc w:val="both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F22C10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(EI02CG05) DESENVOLVER PROGRESSIVAMENTE AS HABILIDADES MANUAIS, ADQUIRINDO CONTROLE PARA DESENHAR, PINTAR, RASGAR, FOLHEAR, ENTRE OUTROS.</w:t>
            </w:r>
          </w:p>
          <w:p w:rsidR="004907EE" w:rsidRPr="00F22C10" w:rsidRDefault="0097785E" w:rsidP="0097785E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2C10">
              <w:rPr>
                <w:rFonts w:ascii="Arial" w:hAnsi="Arial" w:cs="Arial"/>
                <w:sz w:val="20"/>
                <w:szCs w:val="20"/>
              </w:rPr>
              <w:t>COORDENAR O MOVIMENTO DAS MÃOS PARA SEGURAR O GIZ DE CERA, CANETAS, LÁPIS E FAZER SUAS MARCAS GRÁFICAS</w:t>
            </w:r>
          </w:p>
          <w:p w:rsidR="004907EE" w:rsidRPr="00F22C10" w:rsidRDefault="0097785E" w:rsidP="0097785E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C10">
              <w:rPr>
                <w:rFonts w:ascii="Arial" w:hAnsi="Arial" w:cs="Arial"/>
                <w:sz w:val="20"/>
                <w:szCs w:val="20"/>
              </w:rPr>
              <w:t>PINTAR, DESENHAR, RABISCAR, FOLHEAR E RECORTAR UTILIZANDO DIFERENTES RECURSOS E SUPORTES</w:t>
            </w:r>
          </w:p>
        </w:tc>
      </w:tr>
      <w:tr w:rsidR="00AF1568" w:rsidRPr="0028125E" w:rsidTr="004907EE">
        <w:tc>
          <w:tcPr>
            <w:tcW w:w="1883" w:type="dxa"/>
          </w:tcPr>
          <w:p w:rsidR="00AF1568" w:rsidRDefault="00AF1568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AF1568" w:rsidRPr="0028125E" w:rsidRDefault="00AF1568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MO VAMOS</w:t>
            </w:r>
          </w:p>
          <w:p w:rsidR="00AF1568" w:rsidRPr="0028125E" w:rsidRDefault="00AF1568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 OS</w:t>
            </w:r>
          </w:p>
          <w:p w:rsidR="00AF1568" w:rsidRPr="0028125E" w:rsidRDefault="00AF1568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  <w:p w:rsidR="00AF1568" w:rsidRPr="0028125E" w:rsidRDefault="00AF1568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AF1568" w:rsidRPr="0028125E" w:rsidRDefault="00AF1568" w:rsidP="006C19A2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751" w:type="dxa"/>
          </w:tcPr>
          <w:p w:rsidR="0097785E" w:rsidRPr="0097785E" w:rsidRDefault="00B73D29" w:rsidP="0097785E">
            <w:pPr>
              <w:pStyle w:val="NormalWeb"/>
              <w:ind w:left="75"/>
              <w:jc w:val="both"/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</w:pPr>
            <w:r w:rsidRPr="0097785E">
              <w:rPr>
                <w:rFonts w:ascii="Arial" w:eastAsia="SimSun, 宋体" w:hAnsi="Arial" w:cs="Arial"/>
                <w:b/>
                <w:kern w:val="3"/>
                <w:sz w:val="22"/>
                <w:szCs w:val="22"/>
                <w:lang w:bidi="hi-IN"/>
              </w:rPr>
              <w:t>ATIVIDADE DO DIA</w:t>
            </w:r>
            <w:r w:rsidRPr="0097785E"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  <w:t>:</w:t>
            </w:r>
            <w:r w:rsidR="004907EE" w:rsidRPr="0097785E"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  <w:t>UTILZANDO O CRACHÁ QUE A PROFESSORA ENVI</w:t>
            </w:r>
            <w:r w:rsidR="00B84DC5"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  <w:t>OU ESCREVA SEU NOME NO RETÂNGULO</w:t>
            </w:r>
            <w:r w:rsidR="004907EE" w:rsidRPr="0097785E"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  <w:t>,DEPOIS PINTE NO QUADRO DE LETRAS SOMENTE AS LETRINHAS QUE FORMAM O SEU NOME.</w:t>
            </w:r>
            <w:r w:rsidR="0097785E" w:rsidRPr="0097785E"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  <w:t xml:space="preserve"> EM SEGUIDA CONVIDE AS PESSOAS DA SUA CASA PARA UMA ATI</w:t>
            </w:r>
            <w:r w:rsidR="00F22C10"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  <w:t>VIDADE EM FAMÍ</w:t>
            </w:r>
            <w:r w:rsidR="00B84DC5"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  <w:t>LIA</w:t>
            </w:r>
            <w:r w:rsidR="0097785E" w:rsidRPr="0097785E"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  <w:t>. VAMOS REALIZAR A ‘DANÇA DA ESTÁTUA” COLOQUE UMA MUSICA BEM ANIMADA (PODE UTILIZAR A SUGESTÃO QUE A PROFESSORA VAI ENV</w:t>
            </w:r>
            <w:r w:rsidR="00B84DC5"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  <w:t xml:space="preserve">IAR NO LINK ABAIXO </w:t>
            </w:r>
            <w:r w:rsidR="00856BE3"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  <w:t>ENQUANTO MÚSICA</w:t>
            </w:r>
            <w:r w:rsidR="0097785E" w:rsidRPr="0097785E"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  <w:t xml:space="preserve"> ESTIVER TOCANDO TODOS DEVEM DANÇAR CONFORME A MÚSICA ALGUEM DEVERÁ DESLIGAR A MÚISCA ENTÃO TODOS DEVEM PARAR DE DANÇ</w:t>
            </w:r>
            <w:r w:rsidR="00F22C10"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  <w:t>A</w:t>
            </w:r>
            <w:r w:rsidR="0097785E" w:rsidRPr="0097785E"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  <w:t xml:space="preserve">R NA POSIÇÃO QUE ESTÁ QUEM SE MEXER PRIMEIRO </w:t>
            </w:r>
            <w:r w:rsidR="00856BE3" w:rsidRPr="0097785E"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  <w:t>PERDE.</w:t>
            </w:r>
            <w:r w:rsidR="0097785E" w:rsidRPr="0097785E"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  <w:t xml:space="preserve"> VAMOS LÁ!</w:t>
            </w:r>
          </w:p>
          <w:p w:rsidR="007F4D11" w:rsidRDefault="00003580" w:rsidP="00F22C10">
            <w:pPr>
              <w:pStyle w:val="NormalWeb"/>
              <w:ind w:left="75"/>
              <w:jc w:val="both"/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</w:pPr>
            <w:hyperlink r:id="rId11" w:history="1">
              <w:r w:rsidR="00F22C10" w:rsidRPr="001C64B6">
                <w:rPr>
                  <w:rStyle w:val="Hyperlink"/>
                  <w:rFonts w:ascii="Arial" w:eastAsia="SimSun, 宋体" w:hAnsi="Arial" w:cs="Arial"/>
                  <w:kern w:val="3"/>
                  <w:sz w:val="22"/>
                  <w:szCs w:val="22"/>
                  <w:lang w:bidi="hi-IN"/>
                </w:rPr>
                <w:t>https://www.youtube.com/watch?v=H9fXoZmMHK8</w:t>
              </w:r>
            </w:hyperlink>
          </w:p>
          <w:p w:rsidR="00F22C10" w:rsidRPr="000D7044" w:rsidRDefault="00F22C10" w:rsidP="00F22C10">
            <w:pPr>
              <w:pStyle w:val="NormalWeb"/>
              <w:ind w:left="75"/>
              <w:jc w:val="both"/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</w:pPr>
          </w:p>
        </w:tc>
      </w:tr>
    </w:tbl>
    <w:p w:rsidR="00D1393E" w:rsidRDefault="00D1393E" w:rsidP="00AF156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856BE3" w:rsidRDefault="00856BE3" w:rsidP="00B84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D1393E" w:rsidRDefault="008722B1" w:rsidP="00B84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TILIZANDO O CRACHÁ ESCREVA SEU NOME NO RETÂNGULO DEPOIS PINTE NO QUADRO DE LETRAS SOMENTE AS LETRINHAS</w:t>
      </w:r>
      <w:r w:rsidR="00B84DC5">
        <w:rPr>
          <w:rFonts w:ascii="Arial" w:hAnsi="Arial" w:cs="Arial"/>
          <w:b/>
          <w:sz w:val="24"/>
          <w:szCs w:val="24"/>
        </w:rPr>
        <w:t xml:space="preserve"> QUE FORMAM O</w:t>
      </w:r>
      <w:r>
        <w:rPr>
          <w:rFonts w:ascii="Arial" w:hAnsi="Arial" w:cs="Arial"/>
          <w:b/>
          <w:sz w:val="24"/>
          <w:szCs w:val="24"/>
        </w:rPr>
        <w:t xml:space="preserve"> SEU NOME.</w:t>
      </w:r>
    </w:p>
    <w:p w:rsidR="007F4D11" w:rsidRDefault="00003580" w:rsidP="00B84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pict>
          <v:rect id="Retângulo 18" o:spid="_x0000_s1033" style="position:absolute;left:0;text-align:left;margin-left:0;margin-top:5.8pt;width:484.5pt;height:63.75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" filled="f" strokecolor="black [3213]" strokeweight="2pt"/>
        </w:pict>
      </w:r>
    </w:p>
    <w:p w:rsidR="005422A8" w:rsidRDefault="005422A8" w:rsidP="00B84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1A24DE" w:rsidRDefault="00003580" w:rsidP="00B84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pict>
          <v:rect id="Retângulo 17" o:spid="_x0000_s1032" style="position:absolute;left:0;text-align:left;margin-left:6.75pt;margin-top:50.1pt;width:343.5pt;height:264.7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" filled="f" strokecolor="black [3213]" strokeweight="2pt"/>
        </w:pict>
      </w:r>
      <w:r w:rsidR="008722B1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266784" cy="4381500"/>
            <wp:effectExtent l="0" t="0" r="127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447" cy="44260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4499" w:rsidRDefault="00544499" w:rsidP="00B84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544499" w:rsidRDefault="00544499" w:rsidP="00B84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1A24DE" w:rsidRDefault="00544499" w:rsidP="00B84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S: O CRACHÁ IRA NO MATERIAL IMPRESSO.</w:t>
      </w:r>
    </w:p>
    <w:p w:rsidR="001A24DE" w:rsidRDefault="001A24DE" w:rsidP="00B84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1A24DE" w:rsidRDefault="001A24DE" w:rsidP="00B84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7F4D11" w:rsidRDefault="007F4D11" w:rsidP="00B84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F22C10" w:rsidRDefault="00F22C10" w:rsidP="00B84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F22C10" w:rsidRDefault="00F22C10" w:rsidP="00AF156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F22C10" w:rsidRDefault="00F22C10" w:rsidP="00AF156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F22C10" w:rsidSect="00017A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A91" w:rsidRDefault="00E73A91" w:rsidP="00B656A9">
      <w:pPr>
        <w:spacing w:after="0" w:line="240" w:lineRule="auto"/>
      </w:pPr>
      <w:r>
        <w:separator/>
      </w:r>
    </w:p>
  </w:endnote>
  <w:endnote w:type="continuationSeparator" w:id="1">
    <w:p w:rsidR="00E73A91" w:rsidRDefault="00E73A91" w:rsidP="00B65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, 宋体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A91" w:rsidRDefault="00E73A91" w:rsidP="00B656A9">
      <w:pPr>
        <w:spacing w:after="0" w:line="240" w:lineRule="auto"/>
      </w:pPr>
      <w:r>
        <w:separator/>
      </w:r>
    </w:p>
  </w:footnote>
  <w:footnote w:type="continuationSeparator" w:id="1">
    <w:p w:rsidR="00E73A91" w:rsidRDefault="00E73A91" w:rsidP="00B65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4FDD"/>
    <w:multiLevelType w:val="hybridMultilevel"/>
    <w:tmpl w:val="48F0709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4936E3"/>
    <w:multiLevelType w:val="hybridMultilevel"/>
    <w:tmpl w:val="808C06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B482B"/>
    <w:multiLevelType w:val="hybridMultilevel"/>
    <w:tmpl w:val="CB6EEFD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223FB"/>
    <w:multiLevelType w:val="hybridMultilevel"/>
    <w:tmpl w:val="1324B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43890"/>
    <w:multiLevelType w:val="multilevel"/>
    <w:tmpl w:val="14D4389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0C4422"/>
    <w:multiLevelType w:val="hybridMultilevel"/>
    <w:tmpl w:val="C2B053B0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83B49BA"/>
    <w:multiLevelType w:val="hybridMultilevel"/>
    <w:tmpl w:val="CF626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F557B"/>
    <w:multiLevelType w:val="multilevel"/>
    <w:tmpl w:val="18DF557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5B4F07"/>
    <w:multiLevelType w:val="hybridMultilevel"/>
    <w:tmpl w:val="6508508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6E4137"/>
    <w:multiLevelType w:val="hybridMultilevel"/>
    <w:tmpl w:val="3DE26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E21BE1"/>
    <w:multiLevelType w:val="hybridMultilevel"/>
    <w:tmpl w:val="64E2CD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383B87"/>
    <w:multiLevelType w:val="hybridMultilevel"/>
    <w:tmpl w:val="B23C27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6962DA"/>
    <w:multiLevelType w:val="hybridMultilevel"/>
    <w:tmpl w:val="33CEBD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22C97"/>
    <w:multiLevelType w:val="hybridMultilevel"/>
    <w:tmpl w:val="6E620964"/>
    <w:lvl w:ilvl="0" w:tplc="8822E0EC">
      <w:numFmt w:val="bullet"/>
      <w:lvlText w:val=""/>
      <w:lvlJc w:val="left"/>
      <w:pPr>
        <w:ind w:left="43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>
    <w:nsid w:val="2EA35504"/>
    <w:multiLevelType w:val="hybridMultilevel"/>
    <w:tmpl w:val="A93618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B93129"/>
    <w:multiLevelType w:val="hybridMultilevel"/>
    <w:tmpl w:val="627498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9E76EF"/>
    <w:multiLevelType w:val="multilevel"/>
    <w:tmpl w:val="339E76E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387C78"/>
    <w:multiLevelType w:val="hybridMultilevel"/>
    <w:tmpl w:val="D61EC39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C5721F3"/>
    <w:multiLevelType w:val="hybridMultilevel"/>
    <w:tmpl w:val="35C2E3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584584"/>
    <w:multiLevelType w:val="hybridMultilevel"/>
    <w:tmpl w:val="FAF64A0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D4C59E4"/>
    <w:multiLevelType w:val="hybridMultilevel"/>
    <w:tmpl w:val="372039E8"/>
    <w:lvl w:ilvl="0" w:tplc="42901CC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0972670"/>
    <w:multiLevelType w:val="hybridMultilevel"/>
    <w:tmpl w:val="87AEC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59322B"/>
    <w:multiLevelType w:val="multilevel"/>
    <w:tmpl w:val="4159322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0E272F"/>
    <w:multiLevelType w:val="hybridMultilevel"/>
    <w:tmpl w:val="CB74971E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45FD4680"/>
    <w:multiLevelType w:val="multilevel"/>
    <w:tmpl w:val="45FD4680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4A945A7A"/>
    <w:multiLevelType w:val="hybridMultilevel"/>
    <w:tmpl w:val="CA20B89E"/>
    <w:lvl w:ilvl="0" w:tplc="2AF43738"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0982F1B"/>
    <w:multiLevelType w:val="multilevel"/>
    <w:tmpl w:val="50982F1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5534C1"/>
    <w:multiLevelType w:val="hybridMultilevel"/>
    <w:tmpl w:val="63BA42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4D42F6"/>
    <w:multiLevelType w:val="hybridMultilevel"/>
    <w:tmpl w:val="12828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706579"/>
    <w:multiLevelType w:val="multilevel"/>
    <w:tmpl w:val="5D70657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F30D5A"/>
    <w:multiLevelType w:val="hybridMultilevel"/>
    <w:tmpl w:val="1D2C9F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485DC9"/>
    <w:multiLevelType w:val="hybridMultilevel"/>
    <w:tmpl w:val="5DD62E5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AE1826"/>
    <w:multiLevelType w:val="hybridMultilevel"/>
    <w:tmpl w:val="BA828E6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9023550"/>
    <w:multiLevelType w:val="hybridMultilevel"/>
    <w:tmpl w:val="46FC9E4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45755B"/>
    <w:multiLevelType w:val="hybridMultilevel"/>
    <w:tmpl w:val="F50A0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3B1DBD"/>
    <w:multiLevelType w:val="hybridMultilevel"/>
    <w:tmpl w:val="BC0211EA"/>
    <w:lvl w:ilvl="0" w:tplc="5E289648"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B4D0146"/>
    <w:multiLevelType w:val="hybridMultilevel"/>
    <w:tmpl w:val="ECE261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E83E19"/>
    <w:multiLevelType w:val="hybridMultilevel"/>
    <w:tmpl w:val="01A6A5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CC0688"/>
    <w:multiLevelType w:val="hybridMultilevel"/>
    <w:tmpl w:val="E4BCA8B2"/>
    <w:lvl w:ilvl="0" w:tplc="393072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FEB30DE"/>
    <w:multiLevelType w:val="hybridMultilevel"/>
    <w:tmpl w:val="1DEC3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29"/>
  </w:num>
  <w:num w:numId="5">
    <w:abstractNumId w:val="22"/>
  </w:num>
  <w:num w:numId="6">
    <w:abstractNumId w:val="37"/>
  </w:num>
  <w:num w:numId="7">
    <w:abstractNumId w:val="24"/>
  </w:num>
  <w:num w:numId="8">
    <w:abstractNumId w:val="16"/>
  </w:num>
  <w:num w:numId="9">
    <w:abstractNumId w:val="7"/>
  </w:num>
  <w:num w:numId="10">
    <w:abstractNumId w:val="14"/>
  </w:num>
  <w:num w:numId="11">
    <w:abstractNumId w:val="26"/>
  </w:num>
  <w:num w:numId="12">
    <w:abstractNumId w:val="34"/>
  </w:num>
  <w:num w:numId="13">
    <w:abstractNumId w:val="13"/>
  </w:num>
  <w:num w:numId="14">
    <w:abstractNumId w:val="6"/>
  </w:num>
  <w:num w:numId="15">
    <w:abstractNumId w:val="27"/>
  </w:num>
  <w:num w:numId="16">
    <w:abstractNumId w:val="21"/>
  </w:num>
  <w:num w:numId="17">
    <w:abstractNumId w:val="39"/>
  </w:num>
  <w:num w:numId="18">
    <w:abstractNumId w:val="5"/>
  </w:num>
  <w:num w:numId="19">
    <w:abstractNumId w:val="28"/>
  </w:num>
  <w:num w:numId="20">
    <w:abstractNumId w:val="23"/>
  </w:num>
  <w:num w:numId="21">
    <w:abstractNumId w:val="32"/>
  </w:num>
  <w:num w:numId="22">
    <w:abstractNumId w:val="3"/>
  </w:num>
  <w:num w:numId="23">
    <w:abstractNumId w:val="11"/>
  </w:num>
  <w:num w:numId="24">
    <w:abstractNumId w:val="30"/>
  </w:num>
  <w:num w:numId="25">
    <w:abstractNumId w:val="9"/>
  </w:num>
  <w:num w:numId="26">
    <w:abstractNumId w:val="0"/>
  </w:num>
  <w:num w:numId="27">
    <w:abstractNumId w:val="17"/>
  </w:num>
  <w:num w:numId="28">
    <w:abstractNumId w:val="35"/>
  </w:num>
  <w:num w:numId="29">
    <w:abstractNumId w:val="20"/>
  </w:num>
  <w:num w:numId="30">
    <w:abstractNumId w:val="25"/>
  </w:num>
  <w:num w:numId="31">
    <w:abstractNumId w:val="2"/>
  </w:num>
  <w:num w:numId="32">
    <w:abstractNumId w:val="31"/>
  </w:num>
  <w:num w:numId="33">
    <w:abstractNumId w:val="8"/>
  </w:num>
  <w:num w:numId="34">
    <w:abstractNumId w:val="38"/>
  </w:num>
  <w:num w:numId="35">
    <w:abstractNumId w:val="19"/>
  </w:num>
  <w:num w:numId="36">
    <w:abstractNumId w:val="18"/>
  </w:num>
  <w:num w:numId="37">
    <w:abstractNumId w:val="10"/>
  </w:num>
  <w:num w:numId="38">
    <w:abstractNumId w:val="36"/>
  </w:num>
  <w:num w:numId="39">
    <w:abstractNumId w:val="33"/>
  </w:num>
  <w:num w:numId="4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1568"/>
    <w:rsid w:val="00003580"/>
    <w:rsid w:val="00017AFD"/>
    <w:rsid w:val="00017CE2"/>
    <w:rsid w:val="000771F4"/>
    <w:rsid w:val="000944BC"/>
    <w:rsid w:val="000959E6"/>
    <w:rsid w:val="000C5D13"/>
    <w:rsid w:val="000D7044"/>
    <w:rsid w:val="001123CE"/>
    <w:rsid w:val="00117672"/>
    <w:rsid w:val="001209C1"/>
    <w:rsid w:val="0012358C"/>
    <w:rsid w:val="00136454"/>
    <w:rsid w:val="00180FF3"/>
    <w:rsid w:val="001A24DE"/>
    <w:rsid w:val="001A3571"/>
    <w:rsid w:val="001D6C67"/>
    <w:rsid w:val="001F75E2"/>
    <w:rsid w:val="00226326"/>
    <w:rsid w:val="00240839"/>
    <w:rsid w:val="00254C7A"/>
    <w:rsid w:val="00274E31"/>
    <w:rsid w:val="00291B33"/>
    <w:rsid w:val="002A5D83"/>
    <w:rsid w:val="002B0975"/>
    <w:rsid w:val="002E4FDF"/>
    <w:rsid w:val="00305F62"/>
    <w:rsid w:val="00326845"/>
    <w:rsid w:val="00357BFF"/>
    <w:rsid w:val="003A502E"/>
    <w:rsid w:val="003C14E4"/>
    <w:rsid w:val="003E7062"/>
    <w:rsid w:val="004907EE"/>
    <w:rsid w:val="004A33AD"/>
    <w:rsid w:val="004A72D1"/>
    <w:rsid w:val="004E1863"/>
    <w:rsid w:val="004F59FA"/>
    <w:rsid w:val="00502F38"/>
    <w:rsid w:val="00512652"/>
    <w:rsid w:val="005422A8"/>
    <w:rsid w:val="005443C0"/>
    <w:rsid w:val="00544499"/>
    <w:rsid w:val="00596F59"/>
    <w:rsid w:val="005B57D9"/>
    <w:rsid w:val="005B5E44"/>
    <w:rsid w:val="005C31C6"/>
    <w:rsid w:val="005D239B"/>
    <w:rsid w:val="0062075A"/>
    <w:rsid w:val="006305CF"/>
    <w:rsid w:val="00644418"/>
    <w:rsid w:val="00660277"/>
    <w:rsid w:val="00663375"/>
    <w:rsid w:val="006B121D"/>
    <w:rsid w:val="006D4AE8"/>
    <w:rsid w:val="006E1576"/>
    <w:rsid w:val="006E1C0F"/>
    <w:rsid w:val="007057C2"/>
    <w:rsid w:val="00716758"/>
    <w:rsid w:val="00787515"/>
    <w:rsid w:val="00797867"/>
    <w:rsid w:val="007E0D53"/>
    <w:rsid w:val="007F4D11"/>
    <w:rsid w:val="00802C32"/>
    <w:rsid w:val="0084001F"/>
    <w:rsid w:val="00856BE3"/>
    <w:rsid w:val="008722B1"/>
    <w:rsid w:val="008834BD"/>
    <w:rsid w:val="008B1E60"/>
    <w:rsid w:val="008C4166"/>
    <w:rsid w:val="00942DD7"/>
    <w:rsid w:val="0097736F"/>
    <w:rsid w:val="0097785E"/>
    <w:rsid w:val="009819C6"/>
    <w:rsid w:val="00983619"/>
    <w:rsid w:val="00991373"/>
    <w:rsid w:val="009A2FA0"/>
    <w:rsid w:val="009B1106"/>
    <w:rsid w:val="009B3654"/>
    <w:rsid w:val="009D7332"/>
    <w:rsid w:val="00A15E56"/>
    <w:rsid w:val="00A51507"/>
    <w:rsid w:val="00A65A80"/>
    <w:rsid w:val="00AF1568"/>
    <w:rsid w:val="00B26513"/>
    <w:rsid w:val="00B55286"/>
    <w:rsid w:val="00B61C6D"/>
    <w:rsid w:val="00B629D4"/>
    <w:rsid w:val="00B656A9"/>
    <w:rsid w:val="00B73D29"/>
    <w:rsid w:val="00B84DC5"/>
    <w:rsid w:val="00B928A2"/>
    <w:rsid w:val="00BA4061"/>
    <w:rsid w:val="00BD1EF6"/>
    <w:rsid w:val="00BF6BDF"/>
    <w:rsid w:val="00C12671"/>
    <w:rsid w:val="00CA5DA8"/>
    <w:rsid w:val="00CB457B"/>
    <w:rsid w:val="00CC7A04"/>
    <w:rsid w:val="00D048E0"/>
    <w:rsid w:val="00D05BF6"/>
    <w:rsid w:val="00D1393E"/>
    <w:rsid w:val="00D60ACC"/>
    <w:rsid w:val="00D71493"/>
    <w:rsid w:val="00D9700D"/>
    <w:rsid w:val="00DB74A1"/>
    <w:rsid w:val="00E14A5C"/>
    <w:rsid w:val="00E6036D"/>
    <w:rsid w:val="00E73A91"/>
    <w:rsid w:val="00E766B2"/>
    <w:rsid w:val="00E90454"/>
    <w:rsid w:val="00EB586D"/>
    <w:rsid w:val="00F221C6"/>
    <w:rsid w:val="00F22C10"/>
    <w:rsid w:val="00F311C7"/>
    <w:rsid w:val="00F92E52"/>
    <w:rsid w:val="00FD0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568"/>
    <w:pPr>
      <w:spacing w:after="160" w:line="259" w:lineRule="auto"/>
    </w:pPr>
    <w:rPr>
      <w:rFonts w:eastAsiaTheme="minorEastAsia"/>
      <w:sz w:val="2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F1568"/>
    <w:pPr>
      <w:spacing w:after="160" w:line="259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F156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F1568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AF1568"/>
    <w:rPr>
      <w:b/>
      <w:bCs/>
    </w:rPr>
  </w:style>
  <w:style w:type="paragraph" w:styleId="NormalWeb">
    <w:name w:val="Normal (Web)"/>
    <w:basedOn w:val="Normal"/>
    <w:uiPriority w:val="99"/>
    <w:unhideWhenUsed/>
    <w:rsid w:val="00AF1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656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56A9"/>
    <w:rPr>
      <w:rFonts w:eastAsiaTheme="minorEastAsia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B656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56A9"/>
    <w:rPr>
      <w:rFonts w:eastAsiaTheme="minorEastAsia"/>
      <w:sz w:val="20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4441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4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4499"/>
    <w:rPr>
      <w:rFonts w:ascii="Tahoma" w:eastAsiaTheme="minorEastAsi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7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H9fXoZmMHK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HiS2fa1-Y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20A21-B339-422D-B434-222766FF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175</Words>
  <Characters>6346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moreira</dc:creator>
  <cp:lastModifiedBy>CIRÇA</cp:lastModifiedBy>
  <cp:revision>2</cp:revision>
  <dcterms:created xsi:type="dcterms:W3CDTF">2021-03-13T12:42:00Z</dcterms:created>
  <dcterms:modified xsi:type="dcterms:W3CDTF">2021-03-13T12:42:00Z</dcterms:modified>
</cp:coreProperties>
</file>